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9DFA4" w14:textId="77777777" w:rsidR="00930655" w:rsidRDefault="00930655" w:rsidP="00930655">
      <w:pPr>
        <w:jc w:val="right"/>
        <w:rPr>
          <w:sz w:val="28"/>
          <w:szCs w:val="28"/>
        </w:rPr>
      </w:pPr>
    </w:p>
    <w:p w14:paraId="5DA58492" w14:textId="77777777" w:rsidR="00930655" w:rsidRPr="006260B4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31DBC7C1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578B1479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D9D4C3D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66827150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3541E9E6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3CB6DC3F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4E2C1F7F" w14:textId="77777777" w:rsidR="00930655" w:rsidRPr="00562641" w:rsidRDefault="00930655" w:rsidP="00930655">
      <w:pPr>
        <w:jc w:val="center"/>
        <w:rPr>
          <w:bCs/>
          <w:sz w:val="28"/>
          <w:szCs w:val="28"/>
        </w:rPr>
      </w:pPr>
      <w:r w:rsidRPr="00562641">
        <w:rPr>
          <w:bCs/>
          <w:sz w:val="28"/>
          <w:szCs w:val="28"/>
        </w:rPr>
        <w:t>ПОСТАНОВЛЕНИЕ</w:t>
      </w:r>
    </w:p>
    <w:p w14:paraId="0DC13756" w14:textId="77777777" w:rsidR="00930655" w:rsidRPr="00CF044E" w:rsidRDefault="00930655" w:rsidP="00930655">
      <w:pPr>
        <w:jc w:val="center"/>
        <w:rPr>
          <w:sz w:val="16"/>
          <w:szCs w:val="16"/>
        </w:rPr>
      </w:pPr>
    </w:p>
    <w:p w14:paraId="48749CCF" w14:textId="77777777"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3CB07E60" w14:textId="446EC383" w:rsidR="00385CD1" w:rsidRPr="00E76A6E" w:rsidRDefault="00552DDE" w:rsidP="00385CD1">
      <w:pPr>
        <w:tabs>
          <w:tab w:val="left" w:pos="7560"/>
        </w:tabs>
        <w:rPr>
          <w:sz w:val="28"/>
          <w:szCs w:val="28"/>
          <w:lang w:eastAsia="ar-SA"/>
        </w:rPr>
      </w:pPr>
      <w:r w:rsidRPr="008A1521">
        <w:rPr>
          <w:sz w:val="28"/>
          <w:szCs w:val="28"/>
          <w:lang w:eastAsia="ar-SA"/>
        </w:rPr>
        <w:t>1</w:t>
      </w:r>
      <w:r w:rsidR="008A1521" w:rsidRPr="008A1521">
        <w:rPr>
          <w:sz w:val="28"/>
          <w:szCs w:val="28"/>
          <w:lang w:eastAsia="ar-SA"/>
        </w:rPr>
        <w:t>7</w:t>
      </w:r>
      <w:r w:rsidR="00562641" w:rsidRPr="008A1521">
        <w:rPr>
          <w:sz w:val="28"/>
          <w:szCs w:val="28"/>
          <w:lang w:eastAsia="ar-SA"/>
        </w:rPr>
        <w:t>.0</w:t>
      </w:r>
      <w:r w:rsidR="008A1521" w:rsidRPr="008A1521">
        <w:rPr>
          <w:sz w:val="28"/>
          <w:szCs w:val="28"/>
          <w:lang w:eastAsia="ar-SA"/>
        </w:rPr>
        <w:t>8</w:t>
      </w:r>
      <w:r w:rsidR="00562641" w:rsidRPr="008A1521">
        <w:rPr>
          <w:sz w:val="28"/>
          <w:szCs w:val="28"/>
          <w:lang w:eastAsia="ar-SA"/>
        </w:rPr>
        <w:t>.2020</w:t>
      </w:r>
      <w:r w:rsidR="00385CD1" w:rsidRPr="008A1521">
        <w:rPr>
          <w:sz w:val="28"/>
          <w:szCs w:val="28"/>
          <w:lang w:eastAsia="ar-SA"/>
        </w:rPr>
        <w:t xml:space="preserve">                                               №</w:t>
      </w:r>
      <w:r w:rsidR="008A1521">
        <w:rPr>
          <w:sz w:val="28"/>
          <w:szCs w:val="28"/>
          <w:lang w:eastAsia="ar-SA"/>
        </w:rPr>
        <w:t>102</w:t>
      </w:r>
      <w:r w:rsidR="00385CD1" w:rsidRPr="00E76A6E">
        <w:rPr>
          <w:sz w:val="28"/>
          <w:szCs w:val="28"/>
          <w:lang w:eastAsia="ar-SA"/>
        </w:rPr>
        <w:t xml:space="preserve">                                     </w:t>
      </w:r>
      <w:proofErr w:type="spellStart"/>
      <w:r w:rsidR="00385CD1" w:rsidRPr="00E76A6E">
        <w:rPr>
          <w:sz w:val="28"/>
          <w:szCs w:val="28"/>
          <w:lang w:eastAsia="ar-SA"/>
        </w:rPr>
        <w:t>ст-ца</w:t>
      </w:r>
      <w:proofErr w:type="spellEnd"/>
      <w:r w:rsidR="00385CD1" w:rsidRPr="00E76A6E">
        <w:rPr>
          <w:sz w:val="28"/>
          <w:szCs w:val="28"/>
        </w:rPr>
        <w:t xml:space="preserve"> </w:t>
      </w:r>
      <w:r w:rsidR="00385CD1" w:rsidRPr="00E76A6E">
        <w:rPr>
          <w:sz w:val="28"/>
          <w:szCs w:val="28"/>
          <w:lang w:eastAsia="ar-SA"/>
        </w:rPr>
        <w:t>Казанская</w:t>
      </w:r>
    </w:p>
    <w:p w14:paraId="59ED0629" w14:textId="77777777"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385CD1" w:rsidRPr="00E76A6E" w14:paraId="2A78AA94" w14:textId="77777777" w:rsidTr="00385CD1">
        <w:trPr>
          <w:trHeight w:val="1839"/>
        </w:trPr>
        <w:tc>
          <w:tcPr>
            <w:tcW w:w="5688" w:type="dxa"/>
            <w:shd w:val="clear" w:color="auto" w:fill="auto"/>
          </w:tcPr>
          <w:p w14:paraId="75123233" w14:textId="77777777" w:rsidR="00385CD1" w:rsidRPr="00E76A6E" w:rsidRDefault="00CE02FC" w:rsidP="0093065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256 от 26.12.2018 «</w:t>
            </w:r>
            <w:r w:rsidR="00385CD1"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930655">
              <w:rPr>
                <w:sz w:val="28"/>
                <w:szCs w:val="28"/>
              </w:rPr>
              <w:t>К</w:t>
            </w:r>
            <w:r w:rsidR="00B81B79">
              <w:rPr>
                <w:sz w:val="28"/>
                <w:szCs w:val="28"/>
              </w:rPr>
              <w:t>азанского сельского поселения</w:t>
            </w:r>
            <w:r w:rsidR="00385CD1"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shd w:val="clear" w:color="auto" w:fill="auto"/>
          </w:tcPr>
          <w:p w14:paraId="561CD087" w14:textId="77777777"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7234B9F1" w14:textId="77777777"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14:paraId="6BCE4C02" w14:textId="77777777"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14:paraId="6446D37F" w14:textId="77777777"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C2CA933" w14:textId="77777777"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63B8E2" w14:textId="77777777"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B88827" w14:textId="516D98BE" w:rsidR="00B81B79" w:rsidRPr="0070464A" w:rsidRDefault="00B81B79" w:rsidP="0048721B">
      <w:pPr>
        <w:ind w:left="1134" w:hanging="283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48721B">
        <w:rPr>
          <w:sz w:val="28"/>
          <w:szCs w:val="28"/>
        </w:rPr>
        <w:tab/>
      </w:r>
      <w:r w:rsidR="00CE02FC">
        <w:rPr>
          <w:sz w:val="28"/>
          <w:szCs w:val="28"/>
        </w:rPr>
        <w:t xml:space="preserve"> М</w:t>
      </w:r>
      <w:r w:rsidRPr="0006132E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E02FC">
        <w:rPr>
          <w:sz w:val="28"/>
          <w:szCs w:val="28"/>
        </w:rPr>
        <w:t xml:space="preserve"> изложить в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14:paraId="064BEFAD" w14:textId="0EAE57DE" w:rsidR="00CE02FC" w:rsidRPr="00692D67" w:rsidRDefault="00CE02FC" w:rsidP="0048721B">
      <w:pPr>
        <w:pStyle w:val="aa"/>
        <w:spacing w:after="200" w:line="276" w:lineRule="auto"/>
        <w:ind w:left="993" w:hanging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21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92D67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367978" w14:textId="77777777" w:rsidR="00CE02FC" w:rsidRPr="00692D67" w:rsidRDefault="00CE02FC" w:rsidP="00CE02FC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 Постановление вступает в силу со дня подписания</w:t>
      </w:r>
      <w:r w:rsidR="00552DDE">
        <w:rPr>
          <w:sz w:val="28"/>
          <w:szCs w:val="28"/>
        </w:rPr>
        <w:t xml:space="preserve"> и подлежит официальному опубликованию</w:t>
      </w:r>
      <w:r w:rsidRPr="00692D67">
        <w:rPr>
          <w:sz w:val="28"/>
          <w:szCs w:val="28"/>
        </w:rPr>
        <w:t xml:space="preserve">. </w:t>
      </w:r>
    </w:p>
    <w:p w14:paraId="06DEBE39" w14:textId="77777777" w:rsidR="00CE02FC" w:rsidRPr="00692D67" w:rsidRDefault="00CE02FC" w:rsidP="00CE02FC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2A344B14" w14:textId="77777777" w:rsidR="00CE02FC" w:rsidRDefault="00CE02FC" w:rsidP="00CE02FC">
      <w:pPr>
        <w:suppressAutoHyphens/>
        <w:ind w:firstLine="567"/>
        <w:jc w:val="both"/>
        <w:rPr>
          <w:kern w:val="2"/>
          <w:sz w:val="28"/>
          <w:szCs w:val="28"/>
        </w:rPr>
      </w:pPr>
    </w:p>
    <w:p w14:paraId="333104D9" w14:textId="77777777" w:rsidR="00B81B79" w:rsidRDefault="00B81B79" w:rsidP="00CE02FC">
      <w:pPr>
        <w:ind w:left="284" w:firstLine="567"/>
        <w:jc w:val="both"/>
        <w:rPr>
          <w:sz w:val="28"/>
          <w:szCs w:val="28"/>
          <w:lang w:eastAsia="ar-SA"/>
        </w:rPr>
      </w:pPr>
    </w:p>
    <w:p w14:paraId="14A11B2D" w14:textId="77777777"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14:paraId="039C4805" w14:textId="77777777" w:rsidR="00B81B79" w:rsidRDefault="00B81B79" w:rsidP="00B81B79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1D83A3E9" w14:textId="38171ED2" w:rsidR="00B81B79" w:rsidRDefault="00B81B79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</w:t>
      </w:r>
      <w:r w:rsidR="004872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5E33EF0B" w14:textId="77777777" w:rsidR="00E76A6E" w:rsidRDefault="00E76A6E" w:rsidP="0088536B">
      <w:pPr>
        <w:jc w:val="right"/>
        <w:rPr>
          <w:sz w:val="26"/>
          <w:szCs w:val="26"/>
        </w:rPr>
      </w:pPr>
    </w:p>
    <w:p w14:paraId="09666B31" w14:textId="77777777" w:rsidR="00CE02FC" w:rsidRDefault="00CE02FC" w:rsidP="0088536B">
      <w:pPr>
        <w:jc w:val="right"/>
        <w:rPr>
          <w:sz w:val="26"/>
          <w:szCs w:val="26"/>
        </w:rPr>
      </w:pPr>
    </w:p>
    <w:p w14:paraId="392AE362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>Приложение № 1</w:t>
      </w:r>
    </w:p>
    <w:p w14:paraId="3D62035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14:paraId="7427DBA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14:paraId="38237455" w14:textId="77777777" w:rsidR="0088536B" w:rsidRPr="00E76A6E" w:rsidRDefault="0093065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14:paraId="4332BDB7" w14:textId="0D7518EB" w:rsidR="0088536B" w:rsidRPr="00E76A6E" w:rsidRDefault="00E76A6E" w:rsidP="0088536B">
      <w:pPr>
        <w:jc w:val="right"/>
        <w:rPr>
          <w:sz w:val="26"/>
          <w:szCs w:val="26"/>
        </w:rPr>
      </w:pPr>
      <w:r w:rsidRPr="008A1521">
        <w:rPr>
          <w:sz w:val="26"/>
          <w:szCs w:val="26"/>
        </w:rPr>
        <w:t xml:space="preserve">от </w:t>
      </w:r>
      <w:r w:rsidR="00552DDE" w:rsidRPr="008A1521">
        <w:rPr>
          <w:sz w:val="26"/>
          <w:szCs w:val="26"/>
        </w:rPr>
        <w:t>1</w:t>
      </w:r>
      <w:r w:rsidR="008A1521" w:rsidRPr="008A1521">
        <w:rPr>
          <w:sz w:val="26"/>
          <w:szCs w:val="26"/>
        </w:rPr>
        <w:t>7</w:t>
      </w:r>
      <w:r w:rsidR="00CE02FC" w:rsidRPr="008A1521">
        <w:rPr>
          <w:sz w:val="26"/>
          <w:szCs w:val="26"/>
        </w:rPr>
        <w:t>.</w:t>
      </w:r>
      <w:r w:rsidR="00552DDE" w:rsidRPr="008A1521">
        <w:rPr>
          <w:sz w:val="26"/>
          <w:szCs w:val="26"/>
        </w:rPr>
        <w:t>0</w:t>
      </w:r>
      <w:r w:rsidR="008A1521" w:rsidRPr="008A1521">
        <w:rPr>
          <w:sz w:val="26"/>
          <w:szCs w:val="26"/>
        </w:rPr>
        <w:t>8</w:t>
      </w:r>
      <w:r w:rsidRPr="008A1521">
        <w:rPr>
          <w:sz w:val="26"/>
          <w:szCs w:val="26"/>
        </w:rPr>
        <w:t>.20</w:t>
      </w:r>
      <w:r w:rsidR="00562641" w:rsidRPr="008A1521">
        <w:rPr>
          <w:sz w:val="26"/>
          <w:szCs w:val="26"/>
        </w:rPr>
        <w:t>20</w:t>
      </w:r>
      <w:r w:rsidRPr="008A1521">
        <w:rPr>
          <w:sz w:val="26"/>
          <w:szCs w:val="26"/>
        </w:rPr>
        <w:t xml:space="preserve"> </w:t>
      </w:r>
      <w:r w:rsidR="0088536B" w:rsidRPr="008A1521">
        <w:rPr>
          <w:sz w:val="26"/>
          <w:szCs w:val="26"/>
        </w:rPr>
        <w:t>№</w:t>
      </w:r>
      <w:r w:rsidRPr="008A1521">
        <w:rPr>
          <w:sz w:val="26"/>
          <w:szCs w:val="26"/>
        </w:rPr>
        <w:t xml:space="preserve"> </w:t>
      </w:r>
      <w:r w:rsidR="008A1521" w:rsidRPr="008A1521">
        <w:rPr>
          <w:sz w:val="26"/>
          <w:szCs w:val="26"/>
        </w:rPr>
        <w:t>102</w:t>
      </w:r>
    </w:p>
    <w:p w14:paraId="0CA4F159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14:paraId="2ECB8AF8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p w14:paraId="519F294E" w14:textId="77777777"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62006DAD" w14:textId="77777777"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457C659B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4829F8" w14:paraId="18F470B4" w14:textId="77777777">
        <w:tc>
          <w:tcPr>
            <w:tcW w:w="3085" w:type="dxa"/>
          </w:tcPr>
          <w:p w14:paraId="5052CA6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14:paraId="132B4B6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14:paraId="7EF95A0D" w14:textId="77777777" w:rsidR="0013168D" w:rsidRPr="004829F8" w:rsidRDefault="0013168D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- муниципальная программа </w:t>
            </w:r>
            <w:r w:rsidR="00930655" w:rsidRPr="004829F8">
              <w:rPr>
                <w:sz w:val="28"/>
                <w:szCs w:val="28"/>
              </w:rPr>
              <w:t xml:space="preserve">Казанского сельского поселения </w:t>
            </w:r>
            <w:r w:rsidRPr="004829F8">
              <w:rPr>
                <w:sz w:val="28"/>
                <w:szCs w:val="28"/>
              </w:rPr>
              <w:t>«</w:t>
            </w:r>
            <w:proofErr w:type="gramStart"/>
            <w:r w:rsidRPr="004829F8">
              <w:rPr>
                <w:sz w:val="28"/>
                <w:szCs w:val="28"/>
              </w:rPr>
              <w:t>Защита  населения</w:t>
            </w:r>
            <w:proofErr w:type="gramEnd"/>
            <w:r w:rsidRPr="004829F8">
              <w:rPr>
                <w:sz w:val="28"/>
                <w:szCs w:val="28"/>
              </w:rPr>
              <w:t xml:space="preserve">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14:paraId="3F00B389" w14:textId="77777777" w:rsidR="0013168D" w:rsidRPr="004829F8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235235DB" w14:textId="77777777">
        <w:tc>
          <w:tcPr>
            <w:tcW w:w="3085" w:type="dxa"/>
          </w:tcPr>
          <w:p w14:paraId="74946C60" w14:textId="77777777" w:rsidR="00A073C4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7D0E878C" w14:textId="77777777" w:rsidR="0013168D" w:rsidRPr="004829F8" w:rsidRDefault="00DA78C6" w:rsidP="003C28D0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</w:t>
            </w:r>
            <w:r w:rsidR="0013168D" w:rsidRPr="004829F8">
              <w:rPr>
                <w:sz w:val="28"/>
                <w:szCs w:val="28"/>
              </w:rPr>
              <w:t xml:space="preserve">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</w:p>
          <w:p w14:paraId="3172FC9F" w14:textId="77777777" w:rsidR="0013168D" w:rsidRPr="004829F8" w:rsidRDefault="0013168D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30783AFA" w14:textId="77777777">
        <w:tc>
          <w:tcPr>
            <w:tcW w:w="3085" w:type="dxa"/>
          </w:tcPr>
          <w:p w14:paraId="23E8E11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14:paraId="380FCA41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0CF0178" w14:textId="77777777" w:rsidR="0013168D" w:rsidRPr="004829F8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13168D" w:rsidRPr="004829F8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3168D" w:rsidRPr="004829F8" w14:paraId="6FC00C62" w14:textId="77777777">
        <w:tc>
          <w:tcPr>
            <w:tcW w:w="3085" w:type="dxa"/>
          </w:tcPr>
          <w:p w14:paraId="0F7B4F42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089C4091" w14:textId="77777777" w:rsidR="00930655" w:rsidRPr="004829F8" w:rsidRDefault="00930655" w:rsidP="00930655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14:paraId="6D65A6E2" w14:textId="77777777" w:rsidR="00766110" w:rsidRPr="004829F8" w:rsidRDefault="00766110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6D9412A4" w14:textId="77777777">
        <w:tc>
          <w:tcPr>
            <w:tcW w:w="3085" w:type="dxa"/>
          </w:tcPr>
          <w:p w14:paraId="35A7F52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одпрограмм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077596A5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520DC82" w14:textId="77777777" w:rsidR="0013168D" w:rsidRPr="004829F8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83348" w14:textId="77777777" w:rsidR="00A073C4" w:rsidRPr="004829F8" w:rsidRDefault="00393392" w:rsidP="00393392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13168D" w:rsidRPr="004829F8" w14:paraId="7F0D00D8" w14:textId="77777777">
        <w:tc>
          <w:tcPr>
            <w:tcW w:w="3085" w:type="dxa"/>
          </w:tcPr>
          <w:p w14:paraId="649C145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52C523B2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FF7588D" w14:textId="77777777" w:rsidR="0013168D" w:rsidRPr="004829F8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13168D" w:rsidRPr="004829F8" w14:paraId="5725F92C" w14:textId="77777777">
        <w:tc>
          <w:tcPr>
            <w:tcW w:w="3085" w:type="dxa"/>
          </w:tcPr>
          <w:p w14:paraId="30E666C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14:paraId="12013044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14:paraId="52A569FB" w14:textId="77777777" w:rsidR="0013168D" w:rsidRPr="004829F8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1D3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14:paraId="2EDFB4C0" w14:textId="77777777" w:rsidR="0013168D" w:rsidRPr="004829F8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6EA2BC85" w14:textId="77777777">
        <w:trPr>
          <w:trHeight w:val="2136"/>
        </w:trPr>
        <w:tc>
          <w:tcPr>
            <w:tcW w:w="3085" w:type="dxa"/>
          </w:tcPr>
          <w:p w14:paraId="66D4FB80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14:paraId="13C15AA2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14:paraId="7BBEB95D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  <w:p w14:paraId="5EDA0DAF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E4BD7CD" w14:textId="77777777" w:rsidR="000C5F01" w:rsidRPr="004829F8" w:rsidRDefault="004829F8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68D" w:rsidRPr="004829F8" w14:paraId="45889EE8" w14:textId="77777777">
        <w:tc>
          <w:tcPr>
            <w:tcW w:w="3085" w:type="dxa"/>
          </w:tcPr>
          <w:p w14:paraId="74272DA1" w14:textId="77777777" w:rsidR="0013168D" w:rsidRPr="004829F8" w:rsidRDefault="0013168D" w:rsidP="00626B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C31060" w:rsidRPr="004829F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r w:rsidR="00A073C4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14:paraId="1E0E684F" w14:textId="77777777" w:rsidR="0013168D" w:rsidRPr="004829F8" w:rsidRDefault="00E76A6E" w:rsidP="003C28D0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- </w:t>
            </w:r>
            <w:r w:rsidR="0013168D" w:rsidRPr="004829F8">
              <w:rPr>
                <w:sz w:val="28"/>
                <w:szCs w:val="28"/>
              </w:rPr>
              <w:t xml:space="preserve">Количество спасенных людей, и </w:t>
            </w:r>
            <w:r w:rsidR="00DF49CD" w:rsidRPr="004829F8">
              <w:rPr>
                <w:sz w:val="28"/>
                <w:szCs w:val="28"/>
              </w:rPr>
              <w:t xml:space="preserve">людей, </w:t>
            </w:r>
            <w:r w:rsidR="0013168D" w:rsidRPr="004829F8">
              <w:rPr>
                <w:sz w:val="28"/>
                <w:szCs w:val="28"/>
              </w:rPr>
              <w:t xml:space="preserve">которым </w:t>
            </w:r>
            <w:r w:rsidR="0013168D" w:rsidRPr="004829F8">
              <w:rPr>
                <w:sz w:val="28"/>
                <w:szCs w:val="28"/>
              </w:rPr>
              <w:lastRenderedPageBreak/>
              <w:t>оказана помощь при чрезвычайных ситуациях и происшествиях;</w:t>
            </w:r>
          </w:p>
          <w:p w14:paraId="29C46B0E" w14:textId="77777777" w:rsidR="0013168D" w:rsidRPr="004829F8" w:rsidRDefault="00E76A6E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F4BAF15" w14:textId="77777777" w:rsidR="003A3F58" w:rsidRPr="004829F8" w:rsidRDefault="003A3F58" w:rsidP="00C3106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06DBE7F1" w14:textId="77777777">
        <w:tc>
          <w:tcPr>
            <w:tcW w:w="3085" w:type="dxa"/>
          </w:tcPr>
          <w:p w14:paraId="254501E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ы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65AED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EF0437E" w14:textId="77777777" w:rsidR="003A3F58" w:rsidRPr="004829F8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725A221F" w14:textId="77777777" w:rsidR="0013168D" w:rsidRPr="004829F8" w:rsidRDefault="003A3F58" w:rsidP="003A3F58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BA13E5" w:rsidRPr="004829F8" w14:paraId="5CC656C5" w14:textId="77777777">
        <w:trPr>
          <w:trHeight w:val="87"/>
        </w:trPr>
        <w:tc>
          <w:tcPr>
            <w:tcW w:w="3085" w:type="dxa"/>
          </w:tcPr>
          <w:p w14:paraId="3D5DB296" w14:textId="77777777" w:rsidR="00BA13E5" w:rsidRPr="004829F8" w:rsidRDefault="00BA13E5" w:rsidP="00BA13E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</w:t>
            </w:r>
            <w:proofErr w:type="gramStart"/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</w:t>
            </w:r>
            <w:proofErr w:type="gramEnd"/>
            <w:r w:rsidR="00930655" w:rsidRPr="004829F8">
              <w:rPr>
                <w:sz w:val="28"/>
                <w:szCs w:val="28"/>
              </w:rPr>
              <w:t xml:space="preserve"> сельского поселения</w:t>
            </w:r>
            <w:r w:rsidRPr="004829F8">
              <w:rPr>
                <w:sz w:val="28"/>
                <w:szCs w:val="28"/>
              </w:rPr>
              <w:t xml:space="preserve">               </w:t>
            </w:r>
          </w:p>
          <w:p w14:paraId="4E98FA82" w14:textId="77777777" w:rsidR="00BA13E5" w:rsidRPr="004829F8" w:rsidRDefault="00BA13E5" w:rsidP="00BA13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5DCF3B25" w14:textId="1D345DA5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E02FC">
              <w:rPr>
                <w:kern w:val="2"/>
                <w:sz w:val="28"/>
                <w:szCs w:val="28"/>
              </w:rPr>
              <w:t>22</w:t>
            </w:r>
            <w:r w:rsidR="005D3C9C">
              <w:rPr>
                <w:kern w:val="2"/>
                <w:sz w:val="28"/>
                <w:szCs w:val="28"/>
              </w:rPr>
              <w:t>1</w:t>
            </w:r>
            <w:r w:rsidR="00251E27">
              <w:rPr>
                <w:kern w:val="2"/>
                <w:sz w:val="28"/>
                <w:szCs w:val="28"/>
              </w:rPr>
              <w:t>7</w:t>
            </w:r>
            <w:r w:rsidR="00CE02FC">
              <w:rPr>
                <w:kern w:val="2"/>
                <w:sz w:val="28"/>
                <w:szCs w:val="28"/>
              </w:rPr>
              <w:t>,</w:t>
            </w:r>
            <w:r w:rsidR="00251E27">
              <w:rPr>
                <w:kern w:val="2"/>
                <w:sz w:val="28"/>
                <w:szCs w:val="28"/>
              </w:rPr>
              <w:t>5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1CE630" w14:textId="77777777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14:paraId="59B7A0EB" w14:textId="4BF0E60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4A53D58" w14:textId="2EE26022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2A1294">
              <w:rPr>
                <w:kern w:val="2"/>
                <w:sz w:val="28"/>
                <w:szCs w:val="28"/>
              </w:rPr>
              <w:t>6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22F6158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5D3C9C">
              <w:rPr>
                <w:kern w:val="2"/>
                <w:sz w:val="28"/>
                <w:szCs w:val="28"/>
              </w:rPr>
              <w:t>5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6EB6108F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5D3C9C">
              <w:rPr>
                <w:kern w:val="2"/>
                <w:sz w:val="28"/>
                <w:szCs w:val="28"/>
              </w:rPr>
              <w:t>15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9A62281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58696A3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274DDB02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70D7B5D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E68CCD5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3586D06F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FF70FF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42D1256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.</w:t>
            </w:r>
          </w:p>
          <w:p w14:paraId="20253447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14:paraId="4E5342C3" w14:textId="7DBCC4FB" w:rsidR="00BA13E5" w:rsidRPr="004829F8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DA565F">
              <w:rPr>
                <w:kern w:val="2"/>
                <w:sz w:val="28"/>
                <w:szCs w:val="28"/>
                <w:lang w:eastAsia="en-US"/>
              </w:rPr>
              <w:t>22</w:t>
            </w:r>
            <w:r w:rsidR="005D3C9C">
              <w:rPr>
                <w:kern w:val="2"/>
                <w:sz w:val="28"/>
                <w:szCs w:val="28"/>
                <w:lang w:eastAsia="en-US"/>
              </w:rPr>
              <w:t>1</w:t>
            </w:r>
            <w:r w:rsidR="00251E27">
              <w:rPr>
                <w:kern w:val="2"/>
                <w:sz w:val="28"/>
                <w:szCs w:val="28"/>
                <w:lang w:eastAsia="en-US"/>
              </w:rPr>
              <w:t>7</w:t>
            </w:r>
            <w:r w:rsidR="00CE02FC">
              <w:rPr>
                <w:kern w:val="2"/>
                <w:sz w:val="28"/>
                <w:szCs w:val="28"/>
                <w:lang w:eastAsia="en-US"/>
              </w:rPr>
              <w:t>,</w:t>
            </w:r>
            <w:r w:rsidR="00251E27">
              <w:rPr>
                <w:kern w:val="2"/>
                <w:sz w:val="28"/>
                <w:szCs w:val="28"/>
                <w:lang w:eastAsia="en-US"/>
              </w:rPr>
              <w:t>5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6B350ACE" w14:textId="4FD68A3C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CEC641D" w14:textId="74C98502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2A1294">
              <w:rPr>
                <w:kern w:val="2"/>
                <w:sz w:val="28"/>
                <w:szCs w:val="28"/>
              </w:rPr>
              <w:t>6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3C9A04D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5D3C9C">
              <w:rPr>
                <w:kern w:val="2"/>
                <w:sz w:val="28"/>
                <w:szCs w:val="28"/>
              </w:rPr>
              <w:t>5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91775E0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5D3C9C">
              <w:rPr>
                <w:kern w:val="2"/>
                <w:sz w:val="28"/>
                <w:szCs w:val="28"/>
              </w:rPr>
              <w:t>15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11EC4B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3 году – 202,7 тыс. рублей;</w:t>
            </w:r>
          </w:p>
          <w:p w14:paraId="3EA2AB86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02,7 тыс. рублей;</w:t>
            </w:r>
          </w:p>
          <w:p w14:paraId="019B08F4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5 году – 202,7 тыс. рублей;</w:t>
            </w:r>
          </w:p>
          <w:p w14:paraId="33B320E1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14:paraId="7A011FF8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14:paraId="18345655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14:paraId="2AE0C609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14:paraId="0C1A01DE" w14:textId="77777777" w:rsidR="00BA13E5" w:rsidRPr="004829F8" w:rsidRDefault="00BA1FEA" w:rsidP="00D57F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3A3F58" w:rsidRPr="004829F8" w14:paraId="1C060393" w14:textId="77777777">
        <w:trPr>
          <w:trHeight w:val="1016"/>
        </w:trPr>
        <w:tc>
          <w:tcPr>
            <w:tcW w:w="3085" w:type="dxa"/>
          </w:tcPr>
          <w:p w14:paraId="3FFBBB74" w14:textId="77777777" w:rsidR="003A3F58" w:rsidRPr="004829F8" w:rsidRDefault="003A3F58" w:rsidP="003A3F58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жидаемые результаты </w:t>
            </w:r>
            <w:proofErr w:type="gramStart"/>
            <w:r w:rsidRPr="004829F8">
              <w:rPr>
                <w:sz w:val="28"/>
                <w:szCs w:val="28"/>
              </w:rPr>
              <w:t xml:space="preserve">реализации  </w:t>
            </w:r>
            <w:r w:rsidR="00C7191D" w:rsidRPr="004829F8">
              <w:rPr>
                <w:sz w:val="28"/>
                <w:szCs w:val="28"/>
              </w:rPr>
              <w:t>муниципальной</w:t>
            </w:r>
            <w:proofErr w:type="gramEnd"/>
            <w:r w:rsidR="00C7191D" w:rsidRPr="004829F8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 </w:t>
            </w:r>
          </w:p>
          <w:p w14:paraId="37531C98" w14:textId="77777777" w:rsidR="003A3F58" w:rsidRPr="004829F8" w:rsidRDefault="003A3F58" w:rsidP="003A3F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14:paraId="0A7CC9B1" w14:textId="77777777" w:rsidR="00872F15" w:rsidRPr="004829F8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ествиях, в количестве не менее 1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522FF0" w14:textId="77777777" w:rsidR="00E10397" w:rsidRPr="004829F8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76B" w:rsidRPr="004829F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оведения не менее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среди населения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50D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C3DBC5" w14:textId="77777777" w:rsidR="0013168D" w:rsidRPr="004829F8" w:rsidRDefault="0013168D" w:rsidP="0013168D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lastRenderedPageBreak/>
        <w:t xml:space="preserve">                                                </w:t>
      </w:r>
    </w:p>
    <w:p w14:paraId="4DD2E557" w14:textId="77777777"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B50D1A" w14:textId="77777777" w:rsidR="00393392" w:rsidRPr="00075614" w:rsidRDefault="00393392" w:rsidP="00393392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72C477C2" w14:textId="77777777" w:rsidR="00393392" w:rsidRPr="00393392" w:rsidRDefault="00393392" w:rsidP="00393392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14:paraId="76333B18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393392" w:rsidRPr="00E76A6E" w14:paraId="26F9D256" w14:textId="77777777" w:rsidTr="00393392">
        <w:tc>
          <w:tcPr>
            <w:tcW w:w="3085" w:type="dxa"/>
          </w:tcPr>
          <w:p w14:paraId="266EFE08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0B144B8E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24A3477A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392" w:rsidRPr="00E76A6E" w14:paraId="4D7D3E38" w14:textId="77777777" w:rsidTr="00393392">
        <w:tc>
          <w:tcPr>
            <w:tcW w:w="3085" w:type="dxa"/>
          </w:tcPr>
          <w:p w14:paraId="5906FDD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C45F234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269BCD0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36ECD653" w14:textId="77777777" w:rsidTr="00393392">
        <w:tc>
          <w:tcPr>
            <w:tcW w:w="3085" w:type="dxa"/>
          </w:tcPr>
          <w:p w14:paraId="58C8CF32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2AC19DBD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0CD16B4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393392" w:rsidRPr="00E76A6E" w14:paraId="4F7311F5" w14:textId="77777777" w:rsidTr="00393392">
        <w:tc>
          <w:tcPr>
            <w:tcW w:w="3085" w:type="dxa"/>
          </w:tcPr>
          <w:p w14:paraId="36E70D50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58F683C3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0429B78B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24B42CC9" w14:textId="77777777" w:rsidTr="00393392">
        <w:tc>
          <w:tcPr>
            <w:tcW w:w="3085" w:type="dxa"/>
          </w:tcPr>
          <w:p w14:paraId="0C84C244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5C1D7182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70987B04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393392" w:rsidRPr="00E76A6E" w14:paraId="2B5292CB" w14:textId="77777777" w:rsidTr="00393392">
        <w:tc>
          <w:tcPr>
            <w:tcW w:w="3085" w:type="dxa"/>
          </w:tcPr>
          <w:p w14:paraId="2F26D6E3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000EA154" w14:textId="77777777" w:rsidR="00393392" w:rsidRPr="00E76A6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4C4FC558" w14:textId="77777777" w:rsidR="00393392" w:rsidRPr="006A1221" w:rsidRDefault="006A1221" w:rsidP="004829F8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9F8"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393392" w:rsidRPr="00E76A6E" w14:paraId="5F2B1622" w14:textId="77777777" w:rsidTr="00393392">
        <w:trPr>
          <w:trHeight w:val="2136"/>
        </w:trPr>
        <w:tc>
          <w:tcPr>
            <w:tcW w:w="3085" w:type="dxa"/>
          </w:tcPr>
          <w:p w14:paraId="19D64459" w14:textId="77777777" w:rsidR="00393392" w:rsidRPr="005C248E" w:rsidRDefault="00393392" w:rsidP="00393392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4C08D290" w14:textId="77777777" w:rsidR="00393392" w:rsidRPr="005C248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5C248E">
              <w:rPr>
                <w:sz w:val="26"/>
                <w:szCs w:val="26"/>
              </w:rPr>
              <w:t xml:space="preserve">программы </w:t>
            </w:r>
          </w:p>
          <w:p w14:paraId="0982BC0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  <w:p w14:paraId="7774FB1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5DD270CF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14:paraId="6D3E96FA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14:paraId="1532F699" w14:textId="77777777" w:rsidR="00393392" w:rsidRPr="00393392" w:rsidRDefault="00FA4E47" w:rsidP="00C9008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C9008C"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393392" w:rsidRPr="00E76A6E" w14:paraId="51B39913" w14:textId="77777777" w:rsidTr="00393392">
        <w:tc>
          <w:tcPr>
            <w:tcW w:w="3085" w:type="dxa"/>
          </w:tcPr>
          <w:p w14:paraId="12FD0C4B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0CD48FB" w14:textId="77777777" w:rsidR="00393392" w:rsidRPr="004829F8" w:rsidRDefault="00393392" w:rsidP="00393392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14:paraId="2E756D59" w14:textId="77777777" w:rsidR="00393392" w:rsidRPr="004829F8" w:rsidRDefault="00393392" w:rsidP="00393392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</w:t>
            </w:r>
            <w:r w:rsidR="00E82AD2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9F0B098" w14:textId="77777777" w:rsidR="00393392" w:rsidRPr="00393392" w:rsidRDefault="00393392" w:rsidP="00393392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93392" w:rsidRPr="00E76A6E" w14:paraId="09103AE2" w14:textId="77777777" w:rsidTr="00393392">
        <w:tc>
          <w:tcPr>
            <w:tcW w:w="3085" w:type="dxa"/>
          </w:tcPr>
          <w:p w14:paraId="72045048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14:paraId="2A88C6F4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5C454E96" w14:textId="77777777" w:rsidR="00393392" w:rsidRPr="006A1221" w:rsidRDefault="00393392" w:rsidP="0039339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</w:t>
            </w:r>
            <w:r w:rsid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14:paraId="69E4C96D" w14:textId="77777777" w:rsidR="00393392" w:rsidRPr="00393392" w:rsidRDefault="00393392" w:rsidP="00393392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393392" w:rsidRPr="00E76A6E" w14:paraId="51F03551" w14:textId="77777777" w:rsidTr="00393392">
        <w:trPr>
          <w:trHeight w:val="87"/>
        </w:trPr>
        <w:tc>
          <w:tcPr>
            <w:tcW w:w="3085" w:type="dxa"/>
          </w:tcPr>
          <w:p w14:paraId="4EAFB33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</w:t>
            </w:r>
            <w:r w:rsidRPr="00E76A6E">
              <w:rPr>
                <w:sz w:val="26"/>
                <w:szCs w:val="26"/>
              </w:rPr>
              <w:lastRenderedPageBreak/>
              <w:t xml:space="preserve">муниципальной </w:t>
            </w:r>
            <w:proofErr w:type="gramStart"/>
            <w:r w:rsidRPr="00E76A6E">
              <w:rPr>
                <w:sz w:val="26"/>
                <w:szCs w:val="26"/>
              </w:rPr>
              <w:t xml:space="preserve">программы  </w:t>
            </w:r>
            <w:r>
              <w:rPr>
                <w:sz w:val="26"/>
                <w:szCs w:val="26"/>
              </w:rPr>
              <w:t>Казанского</w:t>
            </w:r>
            <w:proofErr w:type="gramEnd"/>
            <w:r>
              <w:rPr>
                <w:sz w:val="26"/>
                <w:szCs w:val="26"/>
              </w:rPr>
              <w:t xml:space="preserve">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457BFB69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4068B33A" w14:textId="1312BC28" w:rsidR="00393392" w:rsidRPr="00E76A6E" w:rsidRDefault="00393392" w:rsidP="00393392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общий объем финансирования муниципальной программы </w:t>
            </w:r>
            <w:r w:rsidRPr="00E76A6E">
              <w:rPr>
                <w:kern w:val="2"/>
                <w:sz w:val="26"/>
                <w:szCs w:val="26"/>
              </w:rPr>
              <w:lastRenderedPageBreak/>
              <w:t xml:space="preserve">составляет </w:t>
            </w:r>
            <w:r w:rsidR="002A1294">
              <w:rPr>
                <w:kern w:val="2"/>
                <w:sz w:val="26"/>
                <w:szCs w:val="26"/>
              </w:rPr>
              <w:t>221</w:t>
            </w:r>
            <w:r w:rsidR="00251E27">
              <w:rPr>
                <w:kern w:val="2"/>
                <w:sz w:val="26"/>
                <w:szCs w:val="26"/>
              </w:rPr>
              <w:t>7</w:t>
            </w:r>
            <w:r w:rsidR="002A1294">
              <w:rPr>
                <w:kern w:val="2"/>
                <w:sz w:val="26"/>
                <w:szCs w:val="26"/>
              </w:rPr>
              <w:t>,</w:t>
            </w:r>
            <w:r w:rsidR="00251E27">
              <w:rPr>
                <w:kern w:val="2"/>
                <w:sz w:val="26"/>
                <w:szCs w:val="26"/>
              </w:rPr>
              <w:t>5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BB087DF" w14:textId="77777777" w:rsidR="00393392" w:rsidRPr="00E76A6E" w:rsidRDefault="00393392" w:rsidP="00393392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0E593AA6" w14:textId="49526992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</w:t>
            </w:r>
            <w:r w:rsidR="00251E27">
              <w:rPr>
                <w:kern w:val="2"/>
                <w:sz w:val="26"/>
                <w:szCs w:val="26"/>
              </w:rPr>
              <w:t>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02BB478" w14:textId="2BC41BD2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D57F07">
              <w:rPr>
                <w:kern w:val="2"/>
                <w:sz w:val="26"/>
                <w:szCs w:val="26"/>
              </w:rPr>
              <w:t>1</w:t>
            </w:r>
            <w:r w:rsidR="002A1294">
              <w:rPr>
                <w:kern w:val="2"/>
                <w:sz w:val="26"/>
                <w:szCs w:val="26"/>
              </w:rPr>
              <w:t>6</w:t>
            </w:r>
            <w:r w:rsidR="00D57F07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7B721FA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57F07">
              <w:rPr>
                <w:kern w:val="2"/>
                <w:sz w:val="26"/>
                <w:szCs w:val="26"/>
              </w:rPr>
              <w:t>1</w:t>
            </w:r>
            <w:r w:rsidR="005D3C9C">
              <w:rPr>
                <w:kern w:val="2"/>
                <w:sz w:val="26"/>
                <w:szCs w:val="26"/>
              </w:rPr>
              <w:t>5</w:t>
            </w:r>
            <w:r w:rsidR="00D57F07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79F717A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D3C9C">
              <w:rPr>
                <w:kern w:val="2"/>
                <w:sz w:val="26"/>
                <w:szCs w:val="26"/>
              </w:rPr>
              <w:t>15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AD12053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3D1E32C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604F2B7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6E02740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04EBB1D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76CFA90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AD53489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04D5DE3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14:paraId="0317998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14:paraId="3B6944CE" w14:textId="195A209A" w:rsidR="00393392" w:rsidRPr="00E76A6E" w:rsidRDefault="00393392" w:rsidP="00393392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2A1294">
              <w:rPr>
                <w:kern w:val="2"/>
                <w:sz w:val="26"/>
                <w:szCs w:val="26"/>
                <w:lang w:eastAsia="en-US"/>
              </w:rPr>
              <w:t>221</w:t>
            </w:r>
            <w:r w:rsidR="00251E27">
              <w:rPr>
                <w:kern w:val="2"/>
                <w:sz w:val="26"/>
                <w:szCs w:val="26"/>
                <w:lang w:eastAsia="en-US"/>
              </w:rPr>
              <w:t>7</w:t>
            </w:r>
            <w:r w:rsidR="002A1294">
              <w:rPr>
                <w:kern w:val="2"/>
                <w:sz w:val="26"/>
                <w:szCs w:val="26"/>
                <w:lang w:eastAsia="en-US"/>
              </w:rPr>
              <w:t>,</w:t>
            </w:r>
            <w:r w:rsidR="00251E27">
              <w:rPr>
                <w:kern w:val="2"/>
                <w:sz w:val="26"/>
                <w:szCs w:val="26"/>
                <w:lang w:eastAsia="en-US"/>
              </w:rPr>
              <w:t>5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14:paraId="5081633C" w14:textId="195C9CA6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</w:t>
            </w:r>
            <w:r w:rsidR="00251E27">
              <w:rPr>
                <w:kern w:val="2"/>
                <w:sz w:val="26"/>
                <w:szCs w:val="26"/>
              </w:rPr>
              <w:t>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EC8E1D2" w14:textId="7616223E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D3C9C">
              <w:rPr>
                <w:kern w:val="2"/>
                <w:sz w:val="26"/>
                <w:szCs w:val="26"/>
              </w:rPr>
              <w:t>1</w:t>
            </w:r>
            <w:r w:rsidR="002A1294">
              <w:rPr>
                <w:kern w:val="2"/>
                <w:sz w:val="26"/>
                <w:szCs w:val="26"/>
              </w:rPr>
              <w:t>6</w:t>
            </w:r>
            <w:r w:rsidR="003812F9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B8BF3C7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3812F9">
              <w:rPr>
                <w:kern w:val="2"/>
                <w:sz w:val="26"/>
                <w:szCs w:val="26"/>
              </w:rPr>
              <w:t>1</w:t>
            </w:r>
            <w:r w:rsidR="005D3C9C">
              <w:rPr>
                <w:kern w:val="2"/>
                <w:sz w:val="26"/>
                <w:szCs w:val="26"/>
              </w:rPr>
              <w:t>5</w:t>
            </w:r>
            <w:r w:rsidR="003812F9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31405DD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D3C9C">
              <w:rPr>
                <w:kern w:val="2"/>
                <w:sz w:val="26"/>
                <w:szCs w:val="26"/>
              </w:rPr>
              <w:t>15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231D0B1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C1FF53D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10FDDF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8C2CDB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45A5A18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93F0D2F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2E97BF9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245C643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14:paraId="79D3EB20" w14:textId="77777777" w:rsidR="00393392" w:rsidRPr="00E76A6E" w:rsidRDefault="00393392" w:rsidP="00393392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93392" w:rsidRPr="00E76A6E" w14:paraId="26CCB98B" w14:textId="77777777" w:rsidTr="00393392">
        <w:trPr>
          <w:trHeight w:val="1016"/>
        </w:trPr>
        <w:tc>
          <w:tcPr>
            <w:tcW w:w="3085" w:type="dxa"/>
          </w:tcPr>
          <w:p w14:paraId="073A46A9" w14:textId="77777777" w:rsidR="00393392" w:rsidRPr="00075614" w:rsidRDefault="00393392" w:rsidP="00393392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61B579E4" w14:textId="77777777" w:rsidR="00393392" w:rsidRPr="00075614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0A11F806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14:paraId="6E64A9A3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14:paraId="16F6CF8F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854E0F" w14:textId="77777777"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14:paraId="36105643" w14:textId="77777777"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930655">
        <w:rPr>
          <w:sz w:val="28"/>
          <w:szCs w:val="28"/>
        </w:rPr>
        <w:t>Казанского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14:paraId="2BCA26C0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14:paraId="053D687F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930655">
        <w:rPr>
          <w:sz w:val="26"/>
          <w:szCs w:val="26"/>
        </w:rPr>
        <w:t>Казанского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14:paraId="1FDE9453" w14:textId="77777777"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lastRenderedPageBreak/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38ECF2DE" w14:textId="77777777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752E09C2" w14:textId="77777777"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14:paraId="023952E3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BA1FEA"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14:paraId="6C2D883B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14:paraId="29D0415D" w14:textId="679D717C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 xml:space="preserve">В соответствии </w:t>
      </w:r>
      <w:r w:rsidR="00F05DB3" w:rsidRPr="00E76A6E">
        <w:rPr>
          <w:sz w:val="26"/>
          <w:szCs w:val="26"/>
        </w:rPr>
        <w:t>с</w:t>
      </w:r>
      <w:r w:rsidR="00DF49CD"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 w:rsidR="00DF49CD"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proofErr w:type="spellStart"/>
      <w:r w:rsidR="00C161F3">
        <w:rPr>
          <w:sz w:val="26"/>
          <w:szCs w:val="26"/>
        </w:rPr>
        <w:t>Верхнедонского</w:t>
      </w:r>
      <w:proofErr w:type="spellEnd"/>
      <w:r w:rsidR="00C161F3">
        <w:rPr>
          <w:sz w:val="26"/>
          <w:szCs w:val="26"/>
        </w:rPr>
        <w:t xml:space="preserve"> района</w:t>
      </w:r>
      <w:r w:rsidR="002A1294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на период до 2030 года, основным инструментом реализации целей и задач обеспечения безопасности жизнедеятельности населения </w:t>
      </w:r>
      <w:r w:rsidR="00930655">
        <w:rPr>
          <w:sz w:val="26"/>
          <w:szCs w:val="26"/>
        </w:rPr>
        <w:t>Казанского сельского поселения</w:t>
      </w:r>
      <w:r w:rsidR="00B639FF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14:paraId="356855FE" w14:textId="77777777"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14:paraId="7EB7B681" w14:textId="77777777"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14:paraId="68E16CC5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</w:t>
      </w:r>
      <w:proofErr w:type="gramEnd"/>
      <w:r>
        <w:rPr>
          <w:sz w:val="26"/>
          <w:szCs w:val="26"/>
        </w:rPr>
        <w:t xml:space="preserve"> </w:t>
      </w:r>
    </w:p>
    <w:p w14:paraId="2B16AFCA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20629347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00B8DBCB" w14:textId="77777777"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4ED4BBC9" w14:textId="77777777" w:rsidR="00E12A6E" w:rsidRDefault="00E12A6E" w:rsidP="00E12A6E">
      <w:pPr>
        <w:ind w:left="9498"/>
        <w:rPr>
          <w:sz w:val="26"/>
          <w:szCs w:val="26"/>
        </w:rPr>
      </w:pPr>
    </w:p>
    <w:p w14:paraId="5234DAF9" w14:textId="77777777"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0C1564D" w14:textId="77777777"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418ABA1" w14:textId="77777777"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00"/>
      <w:bookmarkEnd w:id="0"/>
      <w:r w:rsidRPr="00075614">
        <w:rPr>
          <w:sz w:val="28"/>
          <w:szCs w:val="28"/>
        </w:rPr>
        <w:t>СВЕДЕНИЯ</w:t>
      </w:r>
    </w:p>
    <w:p w14:paraId="617D094A" w14:textId="77777777"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14:paraId="14DA58DE" w14:textId="77777777"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14:paraId="67A29082" w14:textId="7777777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F3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ED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BF50" w14:textId="77777777" w:rsidR="009B6604" w:rsidRPr="004628BF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234B79">
              <w:rPr>
                <w:rFonts w:ascii="Times New Roman" w:hAnsi="Times New Roman"/>
                <w:sz w:val="22"/>
                <w:szCs w:val="22"/>
              </w:rPr>
              <w:t xml:space="preserve">Вид </w:t>
            </w:r>
            <w:proofErr w:type="gramStart"/>
            <w:r w:rsidRPr="00234B79">
              <w:rPr>
                <w:rFonts w:ascii="Times New Roman" w:hAnsi="Times New Roman"/>
                <w:sz w:val="22"/>
                <w:szCs w:val="22"/>
              </w:rPr>
              <w:t>показателя</w:t>
            </w:r>
            <w:r w:rsidRPr="00234B79">
              <w:rPr>
                <w:sz w:val="22"/>
                <w:szCs w:val="22"/>
              </w:rPr>
              <w:t>&lt;</w:t>
            </w:r>
            <w:proofErr w:type="gramEnd"/>
            <w:r w:rsidRPr="00234B79">
              <w:rPr>
                <w:rStyle w:val="6TimesNewRoman"/>
                <w:sz w:val="22"/>
                <w:szCs w:val="22"/>
              </w:rPr>
              <w:t>2</w:t>
            </w:r>
            <w:r w:rsidRPr="00234B79">
              <w:rPr>
                <w:sz w:val="22"/>
                <w:szCs w:val="22"/>
              </w:rPr>
              <w:t>&gt;</w:t>
            </w:r>
          </w:p>
          <w:p w14:paraId="026229C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06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FC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14:paraId="3447B9D8" w14:textId="7777777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13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E39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B1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92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3B5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69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12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1A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3E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F936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AB9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0CE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F39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5F5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52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13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14:paraId="0A62C4A4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387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6A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7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16F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8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C6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1C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68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AC55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7B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8C0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A1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4CF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91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50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838E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14:paraId="50ADFF60" w14:textId="7777777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A5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 w:rsidR="00930655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ащита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0E427C3E" w14:textId="77777777" w:rsidTr="0048721B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E290" w14:textId="77777777" w:rsidR="00CD5A1C" w:rsidRDefault="00CD5A1C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C161F3" w:rsidRPr="00075614" w14:paraId="55747AFD" w14:textId="77777777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668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9E2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17978C20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3DF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27C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7A4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790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7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61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9AD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0F9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31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3B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90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B9F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75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658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14:paraId="747707A8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0D6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549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0C09897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61A" w14:textId="77777777"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6FD" w14:textId="77777777"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260E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16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4F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7B4C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0973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767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DD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75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DA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8F8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47C5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65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156DAB20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B4A9E1A" w14:textId="77777777"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8A01D1D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189E149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0194A21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E1BD7E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4D376B13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13A43F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2690F7C1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227D6C0D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40A6E665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5DE188F5" w14:textId="77777777" w:rsidR="00144066" w:rsidRDefault="00144066" w:rsidP="00144066">
      <w:pPr>
        <w:ind w:left="9498"/>
        <w:rPr>
          <w:sz w:val="26"/>
          <w:szCs w:val="26"/>
        </w:rPr>
      </w:pPr>
    </w:p>
    <w:p w14:paraId="304FF7CC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E209F4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8A49C00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E0174FB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930655">
        <w:rPr>
          <w:sz w:val="28"/>
          <w:szCs w:val="28"/>
        </w:rPr>
        <w:t>Казанского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</w:t>
      </w:r>
      <w:proofErr w:type="gramStart"/>
      <w:r w:rsidR="00EA19D6" w:rsidRPr="00075614">
        <w:rPr>
          <w:sz w:val="28"/>
          <w:szCs w:val="28"/>
        </w:rPr>
        <w:t>Защита  населения</w:t>
      </w:r>
      <w:proofErr w:type="gramEnd"/>
      <w:r w:rsidR="00EA19D6" w:rsidRPr="00075614">
        <w:rPr>
          <w:sz w:val="28"/>
          <w:szCs w:val="28"/>
        </w:rPr>
        <w:t xml:space="preserve">  и  территории от чрезвычайных ситуаций, обеспечение пожарной безопасности и безопасности людей на водных объектах»</w:t>
      </w:r>
    </w:p>
    <w:p w14:paraId="28F197E1" w14:textId="77777777"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14:paraId="01D50AB8" w14:textId="7777777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C4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32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мероприятия ,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14:paraId="676ECA3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F31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E77D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55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602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FB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14:paraId="7195E9B0" w14:textId="7777777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7E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F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0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11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B64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2A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CB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84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675EE7BC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E7F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A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26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A5C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AC6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DF1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C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18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14:paraId="21BAC18F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13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609" w14:textId="77777777"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gramStart"/>
            <w:r w:rsidRPr="00602AD3">
              <w:rPr>
                <w:rFonts w:ascii="Times New Roman" w:hAnsi="Times New Roman" w:cs="Times New Roman"/>
                <w:sz w:val="24"/>
                <w:szCs w:val="24"/>
              </w:rPr>
              <w:t>Защита  населения</w:t>
            </w:r>
            <w:proofErr w:type="gramEnd"/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738EC25C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6012" w14:textId="77777777" w:rsidR="00CD5A1C" w:rsidRPr="00075614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333" w14:textId="77777777" w:rsidR="00CD5A1C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494C21" w:rsidRPr="00075614" w14:paraId="3A0204C7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46C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D71" w14:textId="77777777"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CD5A1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14:paraId="43F2E1B8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02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A06" w14:textId="77777777"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14:paraId="01939F08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2C01" w14:textId="77777777"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C3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636D4CE3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32B7A4E" w14:textId="77777777"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02" w14:textId="77777777"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27D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B6E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284" w14:textId="77777777"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14:paraId="4FA00DB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D82" w14:textId="77777777"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A21" w14:textId="77777777"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7A9FFF34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9D9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A9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14:paraId="6BDDFF7C" w14:textId="77777777"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14:paraId="3E9F26CB" w14:textId="77777777"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14:paraId="47A4722E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5657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298A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762D561E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14:paraId="444DA593" w14:textId="77777777" w:rsidR="005105EE" w:rsidRPr="00075614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8CC" w14:textId="77777777"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67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754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D44" w14:textId="77777777"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11E4D3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231" w14:textId="77777777"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5CD7" w14:textId="77777777"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14:paraId="44C45079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32E5" w14:textId="77777777"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290D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5F71917E" w14:textId="77777777"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22E76A57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22E73DBC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CA2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235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B5C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1D34" w14:textId="77777777" w:rsidR="0079672F" w:rsidRPr="00075614" w:rsidRDefault="0079672F" w:rsidP="001040A9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14:paraId="1DDA133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9E63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668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14:paraId="3A5010BE" w14:textId="77777777"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C9F1A3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6EBEB8D4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C583F8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648AC0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D2BB06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301C4D25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48C84E78" w14:textId="77777777" w:rsidR="00144066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47773D1E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4470747A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29313839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6046BC9F" w14:textId="77777777" w:rsidR="00144066" w:rsidRDefault="00144066" w:rsidP="00144066">
      <w:pPr>
        <w:ind w:left="9498"/>
        <w:rPr>
          <w:sz w:val="26"/>
          <w:szCs w:val="26"/>
        </w:rPr>
      </w:pPr>
    </w:p>
    <w:p w14:paraId="14BEF868" w14:textId="77777777"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7D4C5CAF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58C9A89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BB792B" w14:paraId="4FEA6D4B" w14:textId="77777777" w:rsidTr="00002A0B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87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14:paraId="6CE0757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BD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028F3FE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9385EA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52854BA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1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27E7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14:paraId="7FBB060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14:paraId="44E42AF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48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3F2AD2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14:paraId="571D8EE0" w14:textId="77777777" w:rsidTr="0048721B">
        <w:trPr>
          <w:cantSplit/>
          <w:trHeight w:val="122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5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06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2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E8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80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C2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B5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5BA4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7A9B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73B6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EEE1C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806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DF9F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C5F1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9AD4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79838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7290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EF0A6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3061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14:paraId="5EBA1409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14:paraId="23FEFE2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14:paraId="086891F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EB4268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03761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779EEF7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2755C1C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1FF710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643B6DF0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56F58C3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14:paraId="2510253F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14:paraId="777195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B81A23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7384FA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66556ED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768959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0E360DE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AC0AEA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5CF87AE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438EF7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D5A1C" w:rsidRPr="00BB792B" w14:paraId="0614C61A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</w:tcPr>
          <w:p w14:paraId="239F86FF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>
              <w:rPr>
                <w:sz w:val="22"/>
                <w:szCs w:val="22"/>
              </w:rPr>
              <w:t>поселения</w:t>
            </w:r>
            <w:r w:rsidRPr="00BB792B">
              <w:rPr>
                <w:sz w:val="22"/>
                <w:szCs w:val="22"/>
              </w:rPr>
              <w:t>«</w:t>
            </w:r>
            <w:proofErr w:type="gramEnd"/>
            <w:r w:rsidRPr="00BB792B">
              <w:rPr>
                <w:sz w:val="22"/>
                <w:szCs w:val="22"/>
              </w:rPr>
              <w:t>Защита</w:t>
            </w:r>
            <w:proofErr w:type="spellEnd"/>
            <w:r w:rsidRPr="00BB792B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14:paraId="3A0AA36D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452C6EAE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09" w:type="dxa"/>
          </w:tcPr>
          <w:p w14:paraId="549EDA22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6D232AC8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792D3217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E78AE0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EC78A38" w14:textId="43909E66" w:rsidR="00CD5A1C" w:rsidRPr="00144066" w:rsidRDefault="008135A7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A1294">
              <w:rPr>
                <w:sz w:val="16"/>
                <w:szCs w:val="16"/>
              </w:rPr>
              <w:t>21</w:t>
            </w:r>
            <w:r w:rsidR="00251E27">
              <w:rPr>
                <w:sz w:val="16"/>
                <w:szCs w:val="16"/>
              </w:rPr>
              <w:t>7</w:t>
            </w:r>
            <w:r w:rsidR="002A1294">
              <w:rPr>
                <w:sz w:val="16"/>
                <w:szCs w:val="16"/>
              </w:rPr>
              <w:t>,</w:t>
            </w:r>
            <w:r w:rsidR="00251E27">
              <w:rPr>
                <w:sz w:val="16"/>
                <w:szCs w:val="16"/>
              </w:rPr>
              <w:t>5</w:t>
            </w:r>
          </w:p>
        </w:tc>
        <w:tc>
          <w:tcPr>
            <w:tcW w:w="550" w:type="dxa"/>
          </w:tcPr>
          <w:p w14:paraId="380E4DD3" w14:textId="3A5198A3" w:rsidR="00CD5A1C" w:rsidRPr="00144066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</w:t>
            </w:r>
            <w:r w:rsidR="00251E27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</w:tcPr>
          <w:p w14:paraId="17CC7C6F" w14:textId="6233B1E0" w:rsidR="00CD5A1C" w:rsidRPr="00144066" w:rsidRDefault="00EF525F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A1294">
              <w:rPr>
                <w:sz w:val="16"/>
                <w:szCs w:val="16"/>
              </w:rPr>
              <w:t>6</w:t>
            </w:r>
            <w:r w:rsidR="00CD5A1C">
              <w:rPr>
                <w:sz w:val="16"/>
                <w:szCs w:val="16"/>
              </w:rPr>
              <w:t>1,7</w:t>
            </w:r>
          </w:p>
        </w:tc>
        <w:tc>
          <w:tcPr>
            <w:tcW w:w="584" w:type="dxa"/>
          </w:tcPr>
          <w:p w14:paraId="1ACE6D91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50" w:type="dxa"/>
          </w:tcPr>
          <w:p w14:paraId="7C4E12D6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67" w:type="dxa"/>
          </w:tcPr>
          <w:p w14:paraId="5A35A0AA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6617C96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4F576BB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7D8E7E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7449DFF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E6E11C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FAC1C50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8C704EC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CD5A1C" w:rsidRPr="00BB792B" w14:paraId="24FE5FCB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66008A5E" w14:textId="77777777" w:rsidR="00CD5A1C" w:rsidRPr="00BB792B" w:rsidRDefault="00CD5A1C" w:rsidP="008135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 w:rsidR="008135A7"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1733" w:type="dxa"/>
          </w:tcPr>
          <w:p w14:paraId="3DC91775" w14:textId="77777777"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6695BF24" w14:textId="77777777" w:rsidR="00CD5A1C" w:rsidRPr="00BB792B" w:rsidRDefault="00CD5A1C" w:rsidP="00EF5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9" w:type="dxa"/>
          </w:tcPr>
          <w:p w14:paraId="19D2A78A" w14:textId="77777777"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41721C58" w14:textId="77777777"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51B6332F" w14:textId="77777777"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D67C65" w14:textId="77777777"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06F253B" w14:textId="7FB859CF" w:rsidR="00CD5A1C" w:rsidRPr="00144066" w:rsidRDefault="00CD5A1C" w:rsidP="00813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2A1294">
              <w:rPr>
                <w:sz w:val="16"/>
                <w:szCs w:val="16"/>
              </w:rPr>
              <w:t>1</w:t>
            </w:r>
            <w:r w:rsidR="00251E27">
              <w:rPr>
                <w:sz w:val="16"/>
                <w:szCs w:val="16"/>
              </w:rPr>
              <w:t>7</w:t>
            </w:r>
            <w:r w:rsidR="002A1294">
              <w:rPr>
                <w:sz w:val="16"/>
                <w:szCs w:val="16"/>
              </w:rPr>
              <w:t>,</w:t>
            </w:r>
            <w:r w:rsidR="00251E27">
              <w:rPr>
                <w:sz w:val="16"/>
                <w:szCs w:val="16"/>
              </w:rPr>
              <w:t>5</w:t>
            </w:r>
          </w:p>
        </w:tc>
        <w:tc>
          <w:tcPr>
            <w:tcW w:w="550" w:type="dxa"/>
          </w:tcPr>
          <w:p w14:paraId="62F4098B" w14:textId="55DEDCC4" w:rsidR="00CD5A1C" w:rsidRPr="00144066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</w:t>
            </w:r>
            <w:r w:rsidR="00251E27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</w:tcPr>
          <w:p w14:paraId="471F13C7" w14:textId="59681104" w:rsidR="00CD5A1C" w:rsidRPr="00144066" w:rsidRDefault="00EF525F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A1294">
              <w:rPr>
                <w:sz w:val="16"/>
                <w:szCs w:val="16"/>
              </w:rPr>
              <w:t>6</w:t>
            </w:r>
            <w:r w:rsidR="00CD5A1C">
              <w:rPr>
                <w:sz w:val="16"/>
                <w:szCs w:val="16"/>
              </w:rPr>
              <w:t>1,7</w:t>
            </w:r>
          </w:p>
        </w:tc>
        <w:tc>
          <w:tcPr>
            <w:tcW w:w="584" w:type="dxa"/>
          </w:tcPr>
          <w:p w14:paraId="0E46A3EB" w14:textId="77777777" w:rsidR="00CD5A1C" w:rsidRPr="00144066" w:rsidRDefault="00CD5A1C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50" w:type="dxa"/>
          </w:tcPr>
          <w:p w14:paraId="470B340E" w14:textId="77777777" w:rsidR="00CD5A1C" w:rsidRPr="00144066" w:rsidRDefault="00CD5A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67" w:type="dxa"/>
          </w:tcPr>
          <w:p w14:paraId="13D8D415" w14:textId="77777777"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04CD8B0" w14:textId="77777777"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1F218E1D" w14:textId="77777777"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555AE86" w14:textId="77777777"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315378D" w14:textId="77777777"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000F325" w14:textId="77777777"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F7C7A87" w14:textId="77777777"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5756DB4" w14:textId="77777777"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CD5A1C" w:rsidRPr="00BB792B" w14:paraId="136B74D3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4DADBA93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1CDB6C5A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28D86F18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22AC09E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D2C1929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FCDF05D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14:paraId="4A8B2203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6A49B3D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3E45E50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6B02CCCC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5778E9D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36A71B71" w14:textId="2A98D9C5" w:rsidR="00CD5A1C" w:rsidRPr="00144066" w:rsidRDefault="002A1294" w:rsidP="00813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  <w:r w:rsidR="00251E2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="00251E27">
              <w:rPr>
                <w:sz w:val="16"/>
                <w:szCs w:val="16"/>
              </w:rPr>
              <w:t>5</w:t>
            </w:r>
          </w:p>
        </w:tc>
        <w:tc>
          <w:tcPr>
            <w:tcW w:w="550" w:type="dxa"/>
          </w:tcPr>
          <w:p w14:paraId="43D481F0" w14:textId="4873B3F5" w:rsidR="00CD5A1C" w:rsidRPr="00144066" w:rsidRDefault="00CD5A1C" w:rsidP="00562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</w:t>
            </w:r>
            <w:r w:rsidR="00251E27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</w:tcPr>
          <w:p w14:paraId="4A899D64" w14:textId="24C229BF" w:rsidR="00CD5A1C" w:rsidRPr="00144066" w:rsidRDefault="00CD5A1C" w:rsidP="00EF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A129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,7</w:t>
            </w:r>
          </w:p>
        </w:tc>
        <w:tc>
          <w:tcPr>
            <w:tcW w:w="584" w:type="dxa"/>
          </w:tcPr>
          <w:p w14:paraId="1C67F0ED" w14:textId="77777777" w:rsidR="00CD5A1C" w:rsidRPr="00144066" w:rsidRDefault="00CD5A1C" w:rsidP="0056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50" w:type="dxa"/>
          </w:tcPr>
          <w:p w14:paraId="5A9287A4" w14:textId="77777777" w:rsidR="00CD5A1C" w:rsidRPr="00144066" w:rsidRDefault="00CD5A1C" w:rsidP="0056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67" w:type="dxa"/>
          </w:tcPr>
          <w:p w14:paraId="426A8CB9" w14:textId="77777777"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CA56F80" w14:textId="77777777"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1B33041" w14:textId="77777777"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124F14A5" w14:textId="77777777"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ED7A80C" w14:textId="77777777"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256D7B6" w14:textId="77777777"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89E24A1" w14:textId="77777777"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5F00136" w14:textId="77777777"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CD5A1C" w:rsidRPr="00BB792B" w14:paraId="5EF223F1" w14:textId="77777777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1C6D6E0A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Основное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14:paraId="2D232FA1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14:paraId="39E6FD98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D9B7C58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0FE2ACB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31BC53BC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14:paraId="20E530A9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14:paraId="13888ED0" w14:textId="67E40BB9" w:rsidR="00CD5A1C" w:rsidRPr="004158AD" w:rsidRDefault="00251E27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550" w:type="dxa"/>
            <w:shd w:val="clear" w:color="auto" w:fill="auto"/>
          </w:tcPr>
          <w:p w14:paraId="78DB815C" w14:textId="2BA2C67B" w:rsidR="00CD5A1C" w:rsidRDefault="00251E27" w:rsidP="003812F9">
            <w:r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14:paraId="17FEAD09" w14:textId="77777777" w:rsidR="00CD5A1C" w:rsidRDefault="00552DDE" w:rsidP="003812F9">
            <w:r>
              <w:rPr>
                <w:sz w:val="16"/>
                <w:szCs w:val="16"/>
              </w:rPr>
              <w:t>1</w:t>
            </w:r>
            <w:r w:rsidR="00CD5A1C" w:rsidRPr="00EE06A5"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  <w:shd w:val="clear" w:color="auto" w:fill="auto"/>
          </w:tcPr>
          <w:p w14:paraId="2040DEDB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50" w:type="dxa"/>
            <w:shd w:val="clear" w:color="auto" w:fill="auto"/>
          </w:tcPr>
          <w:p w14:paraId="73B22DF4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1599E4E7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4BEF1DC0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2F55328E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72814953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64E6E9E4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09A7A9AC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0024D6CC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0510323" w14:textId="77777777" w:rsidR="00CD5A1C" w:rsidRPr="00144066" w:rsidRDefault="00CD5A1C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CD5A1C" w:rsidRPr="00BB792B" w14:paraId="5700196A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14:paraId="0A59AEB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14:paraId="2D8F837C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5B3F4F3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3C9045E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21B947D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14:paraId="5C04E335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28D50A1" w14:textId="77777777" w:rsidR="00CD5A1C" w:rsidRPr="00144066" w:rsidRDefault="007B3367" w:rsidP="00CE0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7,5</w:t>
            </w:r>
          </w:p>
        </w:tc>
        <w:tc>
          <w:tcPr>
            <w:tcW w:w="550" w:type="dxa"/>
          </w:tcPr>
          <w:p w14:paraId="425B0B4D" w14:textId="77777777" w:rsidR="00CD5A1C" w:rsidRPr="00144066" w:rsidRDefault="005679C6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584" w:type="dxa"/>
          </w:tcPr>
          <w:p w14:paraId="39CD6882" w14:textId="77777777" w:rsidR="00CD5A1C" w:rsidRPr="003812F9" w:rsidRDefault="00CD5A1C" w:rsidP="005679C6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</w:t>
            </w:r>
            <w:r w:rsidR="005679C6">
              <w:rPr>
                <w:sz w:val="16"/>
                <w:szCs w:val="16"/>
              </w:rPr>
              <w:t>5</w:t>
            </w:r>
            <w:r w:rsidRPr="003812F9">
              <w:rPr>
                <w:sz w:val="16"/>
                <w:szCs w:val="16"/>
              </w:rPr>
              <w:t>1,7</w:t>
            </w:r>
          </w:p>
        </w:tc>
        <w:tc>
          <w:tcPr>
            <w:tcW w:w="584" w:type="dxa"/>
          </w:tcPr>
          <w:p w14:paraId="182F0D69" w14:textId="77777777" w:rsidR="00CD5A1C" w:rsidRPr="003812F9" w:rsidRDefault="00CD5A1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3812F9">
              <w:rPr>
                <w:sz w:val="16"/>
                <w:szCs w:val="16"/>
              </w:rPr>
              <w:t>1,7</w:t>
            </w:r>
          </w:p>
        </w:tc>
        <w:tc>
          <w:tcPr>
            <w:tcW w:w="550" w:type="dxa"/>
          </w:tcPr>
          <w:p w14:paraId="602221E0" w14:textId="77777777" w:rsidR="00CD5A1C" w:rsidRDefault="007B3367" w:rsidP="00DA565F">
            <w:r>
              <w:rPr>
                <w:sz w:val="16"/>
                <w:szCs w:val="16"/>
              </w:rPr>
              <w:t>141,7</w:t>
            </w:r>
          </w:p>
        </w:tc>
        <w:tc>
          <w:tcPr>
            <w:tcW w:w="567" w:type="dxa"/>
          </w:tcPr>
          <w:p w14:paraId="187A7913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2D839A8E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2CCD0C75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163BA4C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79EECE9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979A1D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2A43C872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056D8E7E" w14:textId="77777777" w:rsidR="00CD5A1C" w:rsidRPr="00144066" w:rsidRDefault="00CD5A1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552DDE" w:rsidRPr="00BB792B" w14:paraId="4356E572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9DBE6B4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442E5025" w14:textId="77777777" w:rsidR="00552DDE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3FC58398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7562421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5EB4CB85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8F09CBC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1B9B5F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6C8653CA" w14:textId="77777777" w:rsidR="00552DDE" w:rsidRPr="00BB792B" w:rsidRDefault="00552DDE" w:rsidP="00EF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90</w:t>
            </w:r>
          </w:p>
        </w:tc>
        <w:tc>
          <w:tcPr>
            <w:tcW w:w="757" w:type="dxa"/>
          </w:tcPr>
          <w:p w14:paraId="784959C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310608A0" w14:textId="104D9DBA" w:rsidR="00552DDE" w:rsidRPr="00BB792B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0" w:type="dxa"/>
          </w:tcPr>
          <w:p w14:paraId="4F85BA2A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</w:tcPr>
          <w:p w14:paraId="5843C781" w14:textId="4C498A30" w:rsidR="00552DDE" w:rsidRPr="00552DDE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</w:tcPr>
          <w:p w14:paraId="3B498F6F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50" w:type="dxa"/>
          </w:tcPr>
          <w:p w14:paraId="10105A90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E6EF37E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18016EB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9FC0FAA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5F19B84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0E7D79E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94798E0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AC07FFF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5FB436F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</w:tr>
    </w:tbl>
    <w:p w14:paraId="77AD2472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4 к муниципальной программе </w:t>
      </w:r>
    </w:p>
    <w:p w14:paraId="485C280B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127906F0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480BEFF7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еспечение пожарной безопасности   и безопасности </w:t>
      </w:r>
    </w:p>
    <w:p w14:paraId="0D01BB36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1677D059" w14:textId="77777777"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t xml:space="preserve"> </w:t>
      </w:r>
    </w:p>
    <w:p w14:paraId="0D80B5FC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1DD23B3F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</w:t>
      </w:r>
      <w:proofErr w:type="spellStart"/>
      <w:proofErr w:type="gramStart"/>
      <w:r w:rsidR="00930655">
        <w:rPr>
          <w:sz w:val="28"/>
          <w:szCs w:val="28"/>
        </w:rPr>
        <w:t>поселения</w:t>
      </w:r>
      <w:r w:rsidRPr="00721A25">
        <w:rPr>
          <w:sz w:val="28"/>
          <w:szCs w:val="28"/>
        </w:rPr>
        <w:t>«</w:t>
      </w:r>
      <w:proofErr w:type="gramEnd"/>
      <w:r w:rsidRPr="00721A25">
        <w:rPr>
          <w:sz w:val="28"/>
          <w:szCs w:val="28"/>
        </w:rPr>
        <w:t>Защита</w:t>
      </w:r>
      <w:proofErr w:type="spellEnd"/>
      <w:r w:rsidRPr="00721A25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537AA4B" w14:textId="77777777" w:rsidR="00BB792B" w:rsidRPr="00721A25" w:rsidRDefault="00743038" w:rsidP="00721A2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BB792B" w:rsidRPr="00721A25">
        <w:rPr>
          <w:sz w:val="28"/>
          <w:szCs w:val="28"/>
        </w:rPr>
        <w:t xml:space="preserve"> гг.</w:t>
      </w:r>
    </w:p>
    <w:tbl>
      <w:tblPr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567"/>
        <w:gridCol w:w="516"/>
        <w:gridCol w:w="567"/>
        <w:gridCol w:w="567"/>
        <w:gridCol w:w="567"/>
        <w:gridCol w:w="476"/>
        <w:gridCol w:w="567"/>
        <w:gridCol w:w="567"/>
        <w:gridCol w:w="567"/>
        <w:gridCol w:w="567"/>
        <w:gridCol w:w="567"/>
        <w:gridCol w:w="567"/>
      </w:tblGrid>
      <w:tr w:rsidR="00144066" w:rsidRPr="00BB792B" w14:paraId="34805474" w14:textId="77777777" w:rsidTr="008135A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0E2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29D07C7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27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1D5F778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A778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401AAB9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994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57B777EB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144066" w:rsidRPr="00BB792B" w14:paraId="381ACEFC" w14:textId="77777777" w:rsidTr="008135A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7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140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55EF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8CB60" w14:textId="77777777" w:rsidR="00144066" w:rsidRPr="00BB792B" w:rsidRDefault="00144066" w:rsidP="00144066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EEAB4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3EEA83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B76561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3B90026" w14:textId="77777777" w:rsidR="00144066" w:rsidRPr="00BB792B" w:rsidRDefault="00144066" w:rsidP="00144066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B477756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A0DA9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FAAEA0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E1F6DF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C8B67C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0D74F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4DBB64" w14:textId="77777777" w:rsidR="00144066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144066" w:rsidRPr="00BB792B" w14:paraId="3FD3005E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77836359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06874A5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F3AB80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AB1C924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14:paraId="717E4E8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5988DA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8801BD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5B9A3F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14:paraId="3DD4C4F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694864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AF03021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5B732FC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6CFC3A82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235D71EF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52E8961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44066" w:rsidRPr="00BB792B" w14:paraId="22CC4FF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1CC1F456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>
              <w:rPr>
                <w:sz w:val="22"/>
                <w:szCs w:val="22"/>
              </w:rPr>
              <w:t>поселения</w:t>
            </w:r>
            <w:r w:rsidRPr="00BB792B">
              <w:rPr>
                <w:sz w:val="22"/>
                <w:szCs w:val="22"/>
              </w:rPr>
              <w:t>«</w:t>
            </w:r>
            <w:proofErr w:type="gramEnd"/>
            <w:r w:rsidRPr="00BB792B">
              <w:rPr>
                <w:sz w:val="22"/>
                <w:szCs w:val="22"/>
              </w:rPr>
              <w:t>Защита</w:t>
            </w:r>
            <w:proofErr w:type="spellEnd"/>
            <w:r w:rsidRPr="00BB792B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noWrap/>
          </w:tcPr>
          <w:p w14:paraId="57C74714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12FEC12E" w14:textId="45B70FD5" w:rsidR="00144066" w:rsidRPr="00BB792B" w:rsidRDefault="002A1294" w:rsidP="008135A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  <w:r w:rsidR="00251E2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251E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5245BF4D" w14:textId="2555FF2B" w:rsidR="00144066" w:rsidRPr="00144066" w:rsidRDefault="005C41B4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  <w:r w:rsidR="002A1294">
              <w:rPr>
                <w:color w:val="000000"/>
                <w:sz w:val="16"/>
                <w:szCs w:val="16"/>
              </w:rPr>
              <w:t>,</w:t>
            </w:r>
            <w:r w:rsidR="00251E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14:paraId="58C8D2A6" w14:textId="4CF6DFB5" w:rsidR="00144066" w:rsidRPr="00144066" w:rsidRDefault="00E92CFD" w:rsidP="008135A7">
            <w:pPr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A1294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noWrap/>
          </w:tcPr>
          <w:p w14:paraId="2B4616CD" w14:textId="77777777" w:rsidR="00144066" w:rsidRPr="00144066" w:rsidRDefault="00E92CFD" w:rsidP="008135A7">
            <w:pPr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14:paraId="3AE590E9" w14:textId="77777777" w:rsidR="00144066" w:rsidRPr="00144066" w:rsidRDefault="00E92CFD" w:rsidP="008135A7">
            <w:pPr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14:paraId="13F51DB4" w14:textId="77777777" w:rsidR="00144066" w:rsidRPr="00144066" w:rsidRDefault="00144066" w:rsidP="008135A7">
            <w:pPr>
              <w:ind w:right="-108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14:paraId="3D813AD0" w14:textId="77777777" w:rsidR="00144066" w:rsidRPr="00144066" w:rsidRDefault="00144066" w:rsidP="008135A7">
            <w:pPr>
              <w:ind w:right="-15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1BA0EC9" w14:textId="77777777" w:rsidR="00144066" w:rsidRPr="00144066" w:rsidRDefault="00144066" w:rsidP="008135A7">
            <w:pPr>
              <w:ind w:right="-108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9D60AF6" w14:textId="77777777" w:rsidR="00144066" w:rsidRPr="00144066" w:rsidRDefault="00144066" w:rsidP="008135A7">
            <w:pPr>
              <w:ind w:right="-10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36F6652" w14:textId="77777777" w:rsidR="00144066" w:rsidRPr="00144066" w:rsidRDefault="00144066" w:rsidP="008135A7">
            <w:pPr>
              <w:ind w:right="-109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3B52173" w14:textId="77777777" w:rsidR="00144066" w:rsidRPr="00144066" w:rsidRDefault="00144066" w:rsidP="008135A7">
            <w:pPr>
              <w:ind w:right="-10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6D0DB18" w14:textId="77777777" w:rsidR="00144066" w:rsidRPr="00144066" w:rsidRDefault="00144066" w:rsidP="008135A7">
            <w:pPr>
              <w:ind w:right="-108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57208E7" w14:textId="77777777" w:rsidR="00144066" w:rsidRPr="00144066" w:rsidRDefault="00144066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E92CFD" w:rsidRPr="00BB792B" w14:paraId="64E8C1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1323E270" w14:textId="77777777" w:rsidR="00E92CFD" w:rsidRPr="00BB792B" w:rsidRDefault="00E92CFD" w:rsidP="003812F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B2AF43" w14:textId="77777777" w:rsidR="00E92CFD" w:rsidRPr="00BB792B" w:rsidRDefault="00E92CFD" w:rsidP="003812F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7BFA8F9A" w14:textId="3F53F928" w:rsidR="00E92CFD" w:rsidRPr="00BB792B" w:rsidRDefault="002A1294" w:rsidP="008135A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  <w:r w:rsidR="00251E2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251E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56640739" w14:textId="578A75E8" w:rsidR="00E92CFD" w:rsidRPr="00144066" w:rsidRDefault="00E92CFD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  <w:r w:rsidR="002A1294">
              <w:rPr>
                <w:color w:val="000000"/>
                <w:sz w:val="16"/>
                <w:szCs w:val="16"/>
              </w:rPr>
              <w:t>,</w:t>
            </w:r>
            <w:r w:rsidR="00251E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14:paraId="5675EE59" w14:textId="78AFA98B"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A1294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noWrap/>
          </w:tcPr>
          <w:p w14:paraId="0545A19B" w14:textId="77777777"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14:paraId="5B555F8B" w14:textId="77777777"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14:paraId="753F4616" w14:textId="77777777"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14:paraId="1770BE18" w14:textId="77777777" w:rsidR="00E92CFD" w:rsidRPr="00144066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B395B2F" w14:textId="77777777"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26C0A51" w14:textId="77777777" w:rsidR="00E92CFD" w:rsidRPr="00144066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5D4A303" w14:textId="77777777"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97E7EEA" w14:textId="77777777" w:rsidR="00E92CFD" w:rsidRPr="00144066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4D77BCC" w14:textId="77777777"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9B52210" w14:textId="77777777" w:rsidR="00E92CFD" w:rsidRPr="00144066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144066" w:rsidRPr="00BB792B" w14:paraId="6F980DC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</w:trPr>
        <w:tc>
          <w:tcPr>
            <w:tcW w:w="2410" w:type="dxa"/>
            <w:vMerge/>
            <w:vAlign w:val="center"/>
          </w:tcPr>
          <w:p w14:paraId="505A6847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5F5D9C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6097002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BED301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755A68A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86D8C0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A2061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1BD1865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501C72F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73CED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BD1F4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95253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4C20F6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3D549C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7BC74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4066" w:rsidRPr="00BB792B" w14:paraId="30CA569A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410" w:type="dxa"/>
            <w:vMerge/>
            <w:vAlign w:val="center"/>
          </w:tcPr>
          <w:p w14:paraId="3754C3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CC12C1" w14:textId="77777777"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34F85D11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7171EA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D00DA5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4C43E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7ABFA7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BB4E6A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360231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3F11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798A3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D4B4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70FC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96147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9B45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14:paraId="6F7DB651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5D691F1F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DBC58D" w14:textId="77777777" w:rsidR="00144066" w:rsidRPr="00BB792B" w:rsidRDefault="00144066" w:rsidP="00E92CF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1E366B2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8BA2C4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940BF7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13FCEE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965C4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03AA3E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64AE320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C1117B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EC857A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D67AF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37B6B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69367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5B3E9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14:paraId="70C72F5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44C844DA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0629C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517C7A5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F6D983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1A76776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DCFDE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3AA20D6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5E9CA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250ED5D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E1C5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501951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C14D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BE5FE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72FDB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7BF73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525F" w:rsidRPr="00BB792B" w14:paraId="4E2AC1CC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10" w:type="dxa"/>
            <w:vMerge/>
            <w:vAlign w:val="center"/>
          </w:tcPr>
          <w:p w14:paraId="246F6E27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E19054" w14:textId="77777777" w:rsidR="00EF525F" w:rsidRPr="00BB792B" w:rsidRDefault="00EF525F" w:rsidP="00E92CFD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256ACF44" w14:textId="7099EE4E" w:rsidR="00EF525F" w:rsidRPr="00BB792B" w:rsidRDefault="002A1294" w:rsidP="008135A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  <w:r w:rsidR="00251E2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251E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0D9E3AFF" w14:textId="3BB19A8E" w:rsidR="00EF525F" w:rsidRPr="00144066" w:rsidRDefault="00EF525F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</w:t>
            </w:r>
            <w:r w:rsidR="00251E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14:paraId="0A4A1392" w14:textId="2B13F047"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A1294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noWrap/>
          </w:tcPr>
          <w:p w14:paraId="56DD6DBA" w14:textId="77777777"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14:paraId="07C7606D" w14:textId="77777777"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14:paraId="06CADFA3" w14:textId="77777777"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14:paraId="2FF21FDF" w14:textId="77777777" w:rsidR="00EF525F" w:rsidRPr="00144066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6BD7591" w14:textId="77777777"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D54276C" w14:textId="77777777" w:rsidR="00EF525F" w:rsidRPr="00144066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0793BDF" w14:textId="77777777"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5FA8120" w14:textId="77777777" w:rsidR="00EF525F" w:rsidRPr="00144066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6387B6C" w14:textId="77777777"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FE3B886" w14:textId="77777777" w:rsidR="00EF525F" w:rsidRPr="00144066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EF525F" w:rsidRPr="00BB792B" w14:paraId="6BC133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59599622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E18D30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53F2476C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0AAE409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6FAF308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44A318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59F32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ED248CE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743FE9A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F40F0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7F050BB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561F0D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F21F2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A1BE1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61E32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35A7" w:rsidRPr="00BB792B" w14:paraId="20871060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 w:val="restart"/>
            <w:vAlign w:val="center"/>
          </w:tcPr>
          <w:p w14:paraId="6DE7CFE1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11EE3BF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4913FDB6" w14:textId="46FE0578" w:rsidR="008135A7" w:rsidRPr="00BB792B" w:rsidRDefault="002A1294" w:rsidP="0048721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  <w:r w:rsidR="00251E2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251E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1EF91B8A" w14:textId="68CF8250" w:rsidR="008135A7" w:rsidRPr="00144066" w:rsidRDefault="008135A7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</w:t>
            </w:r>
            <w:r w:rsidR="00251E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14:paraId="55A2509A" w14:textId="073E921E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A1294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noWrap/>
          </w:tcPr>
          <w:p w14:paraId="4EFB0B1F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14:paraId="0FE682AD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14:paraId="192FD53B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14:paraId="5B13FC9E" w14:textId="77777777"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8CF1E7A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CD1096F" w14:textId="77777777"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A63BC5E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F3E4236" w14:textId="77777777"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27EBFD9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392C472" w14:textId="77777777"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8135A7" w:rsidRPr="00BB792B" w14:paraId="537376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788BE6DF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24FB77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67CFC0D8" w14:textId="3F5999DA" w:rsidR="008135A7" w:rsidRPr="00BB792B" w:rsidRDefault="002A1294" w:rsidP="0048721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  <w:r w:rsidR="00251E2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251E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28261CA6" w14:textId="228C354D" w:rsidR="008135A7" w:rsidRPr="00144066" w:rsidRDefault="008135A7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</w:t>
            </w:r>
            <w:r w:rsidR="00251E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14:paraId="5925E1A6" w14:textId="4E073CAB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A1294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noWrap/>
          </w:tcPr>
          <w:p w14:paraId="1D4E72E0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14:paraId="6599BF7C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14:paraId="5653D628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14:paraId="694B9BC3" w14:textId="77777777"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14A382E0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FE08897" w14:textId="77777777"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3E4F20E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126DDD3" w14:textId="77777777"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B18C039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F92F2A5" w14:textId="77777777"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8135A7" w:rsidRPr="00BB792B" w14:paraId="64AE578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2410" w:type="dxa"/>
            <w:vMerge/>
            <w:vAlign w:val="center"/>
          </w:tcPr>
          <w:p w14:paraId="0F9C1F9E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75AB4A" w14:textId="77777777" w:rsidR="008135A7" w:rsidRPr="00BB792B" w:rsidRDefault="008135A7" w:rsidP="0048721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04392D3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898B00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14:paraId="57A652EB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22C7EBF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6AB55B51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4A7D2FC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14:paraId="3F9EE11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2D7270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8C190A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A9731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B2219C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C0441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01588A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35A7" w:rsidRPr="00BB792B" w14:paraId="660789D7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410" w:type="dxa"/>
            <w:vMerge/>
            <w:vAlign w:val="center"/>
          </w:tcPr>
          <w:p w14:paraId="0F600AF8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917F6B" w14:textId="77777777" w:rsidR="008135A7" w:rsidRPr="00BB792B" w:rsidRDefault="008135A7" w:rsidP="0048721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52D215F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A1ACB9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14:paraId="356C290C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116F8429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E2DC15A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3C5F9D3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14:paraId="3B1E589D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3A4386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3D1FE7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FDD1E9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6AAE2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A9396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0C4031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35A7" w:rsidRPr="00BB792B" w14:paraId="4CBA6D5B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4A3FE8A1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CC3511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051C9915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296E2E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14:paraId="1174B35B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451158F7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458ECA55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11F4E71D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14:paraId="7B52FAE7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70790A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E037B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C570F1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8AC01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F90E65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AA2E2D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35A7" w:rsidRPr="00BB792B" w14:paraId="4EB98C46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410" w:type="dxa"/>
            <w:vMerge/>
            <w:vAlign w:val="center"/>
          </w:tcPr>
          <w:p w14:paraId="27022350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117314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707896E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416D6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14:paraId="320E5099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6A36CB0E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5318D13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A202CB5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14:paraId="3F601F41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9BD20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D6744D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38623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1C092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981A1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2D1CE0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35A7" w:rsidRPr="00BB792B" w14:paraId="7B8ABC3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3F473D89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107E06" w14:textId="77777777" w:rsidR="008135A7" w:rsidRPr="00BB792B" w:rsidRDefault="008135A7" w:rsidP="0048721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32BF6A12" w14:textId="18A45935" w:rsidR="008135A7" w:rsidRPr="00BB792B" w:rsidRDefault="002A1294" w:rsidP="0048721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  <w:r w:rsidR="00251E2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251E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74550FB9" w14:textId="199C7724" w:rsidR="008135A7" w:rsidRPr="00144066" w:rsidRDefault="008135A7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</w:t>
            </w:r>
            <w:r w:rsidR="00251E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6" w:type="dxa"/>
          </w:tcPr>
          <w:p w14:paraId="7E492E94" w14:textId="4188A7DD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A1294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noWrap/>
          </w:tcPr>
          <w:p w14:paraId="588CE611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14:paraId="3062EF38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14:paraId="5E801766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14:paraId="730E9F02" w14:textId="77777777"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12F712B4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B954A59" w14:textId="77777777"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195212B3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CA412BF" w14:textId="77777777"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D7032A8" w14:textId="77777777"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145427E2" w14:textId="77777777"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8135A7" w:rsidRPr="00BB792B" w14:paraId="1464AE65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410" w:type="dxa"/>
            <w:vMerge/>
            <w:vAlign w:val="center"/>
          </w:tcPr>
          <w:p w14:paraId="1462EC16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07CFB3" w14:textId="77777777" w:rsidR="008135A7" w:rsidRPr="00BB792B" w:rsidRDefault="008135A7" w:rsidP="008135A7">
            <w:pPr>
              <w:spacing w:after="160" w:line="259" w:lineRule="auto"/>
              <w:ind w:right="-108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70B7D95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1A049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14:paraId="792E3BC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DB7A92A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09E19DE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2F7290B0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14:paraId="5925828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C958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D085B9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A700D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D7407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D02C2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3BC796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583178E" w14:textId="77777777"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14:paraId="412B8BA3" w14:textId="77777777" w:rsidR="00DF2FA7" w:rsidRPr="00731047" w:rsidRDefault="00DF2FA7" w:rsidP="005C41B4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F2CD2" w14:textId="77777777" w:rsidR="00F27054" w:rsidRDefault="00F27054">
      <w:r>
        <w:separator/>
      </w:r>
    </w:p>
  </w:endnote>
  <w:endnote w:type="continuationSeparator" w:id="0">
    <w:p w14:paraId="3ACDFD9D" w14:textId="77777777" w:rsidR="00F27054" w:rsidRDefault="00F2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EBE00" w14:textId="77777777" w:rsidR="0048721B" w:rsidRDefault="0048721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BBF7D2" w14:textId="77777777" w:rsidR="0048721B" w:rsidRDefault="0048721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64B2" w14:textId="77777777" w:rsidR="0048721B" w:rsidRDefault="0048721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7551D3AF" w14:textId="77777777" w:rsidR="0048721B" w:rsidRDefault="0048721B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1B52F" w14:textId="77777777" w:rsidR="0048721B" w:rsidRDefault="0048721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0BB0A58B" w14:textId="77777777" w:rsidR="0048721B" w:rsidRDefault="004872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B9625" w14:textId="77777777" w:rsidR="00F27054" w:rsidRDefault="00F27054">
      <w:r>
        <w:separator/>
      </w:r>
    </w:p>
  </w:footnote>
  <w:footnote w:type="continuationSeparator" w:id="0">
    <w:p w14:paraId="7F8A3B2D" w14:textId="77777777" w:rsidR="00F27054" w:rsidRDefault="00F2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41E3"/>
    <w:rsid w:val="000A492E"/>
    <w:rsid w:val="000A7EA3"/>
    <w:rsid w:val="000B09A8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40A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554"/>
    <w:rsid w:val="001A5FBA"/>
    <w:rsid w:val="001A6111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2FDA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17EE7"/>
    <w:rsid w:val="002215AA"/>
    <w:rsid w:val="00223779"/>
    <w:rsid w:val="00225235"/>
    <w:rsid w:val="00226EF8"/>
    <w:rsid w:val="00232BDD"/>
    <w:rsid w:val="00234B79"/>
    <w:rsid w:val="002364DB"/>
    <w:rsid w:val="00237370"/>
    <w:rsid w:val="00240BA7"/>
    <w:rsid w:val="00241245"/>
    <w:rsid w:val="00241941"/>
    <w:rsid w:val="0024500A"/>
    <w:rsid w:val="00251E27"/>
    <w:rsid w:val="00262938"/>
    <w:rsid w:val="0026362C"/>
    <w:rsid w:val="00270CFC"/>
    <w:rsid w:val="0027746A"/>
    <w:rsid w:val="002810D6"/>
    <w:rsid w:val="002815F9"/>
    <w:rsid w:val="00286535"/>
    <w:rsid w:val="002A1294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12F9"/>
    <w:rsid w:val="00385CD1"/>
    <w:rsid w:val="00386028"/>
    <w:rsid w:val="00392DE5"/>
    <w:rsid w:val="00393392"/>
    <w:rsid w:val="00395DAC"/>
    <w:rsid w:val="003A36EA"/>
    <w:rsid w:val="003A3F58"/>
    <w:rsid w:val="003B414F"/>
    <w:rsid w:val="003B4F61"/>
    <w:rsid w:val="003B58AC"/>
    <w:rsid w:val="003B5E4A"/>
    <w:rsid w:val="003C0995"/>
    <w:rsid w:val="003C28D0"/>
    <w:rsid w:val="003C6E17"/>
    <w:rsid w:val="003D0884"/>
    <w:rsid w:val="003D0FA0"/>
    <w:rsid w:val="003D4C71"/>
    <w:rsid w:val="003D50EF"/>
    <w:rsid w:val="003E0243"/>
    <w:rsid w:val="003E05B9"/>
    <w:rsid w:val="003F1B55"/>
    <w:rsid w:val="003F3D27"/>
    <w:rsid w:val="003F4E02"/>
    <w:rsid w:val="003F4EF8"/>
    <w:rsid w:val="004052A0"/>
    <w:rsid w:val="004158AD"/>
    <w:rsid w:val="00423B82"/>
    <w:rsid w:val="004274C9"/>
    <w:rsid w:val="00460A01"/>
    <w:rsid w:val="00460D02"/>
    <w:rsid w:val="004628BF"/>
    <w:rsid w:val="004829F8"/>
    <w:rsid w:val="00483EE6"/>
    <w:rsid w:val="0048407A"/>
    <w:rsid w:val="0048721B"/>
    <w:rsid w:val="0049029C"/>
    <w:rsid w:val="00490E98"/>
    <w:rsid w:val="00493030"/>
    <w:rsid w:val="00494363"/>
    <w:rsid w:val="00494C21"/>
    <w:rsid w:val="0049633E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2DDE"/>
    <w:rsid w:val="00554E9F"/>
    <w:rsid w:val="00560CF2"/>
    <w:rsid w:val="00562641"/>
    <w:rsid w:val="0056428C"/>
    <w:rsid w:val="005648F0"/>
    <w:rsid w:val="0056582D"/>
    <w:rsid w:val="005679C6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41B4"/>
    <w:rsid w:val="005C55E6"/>
    <w:rsid w:val="005C6178"/>
    <w:rsid w:val="005C663C"/>
    <w:rsid w:val="005D3C9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1221"/>
    <w:rsid w:val="006A4EAF"/>
    <w:rsid w:val="006A5831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43038"/>
    <w:rsid w:val="007522E3"/>
    <w:rsid w:val="00756E1A"/>
    <w:rsid w:val="00757963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07"/>
    <w:rsid w:val="00791061"/>
    <w:rsid w:val="0079672F"/>
    <w:rsid w:val="00797646"/>
    <w:rsid w:val="007A4652"/>
    <w:rsid w:val="007B3367"/>
    <w:rsid w:val="007B4A0F"/>
    <w:rsid w:val="007B53B3"/>
    <w:rsid w:val="007B611D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35A7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07F9"/>
    <w:rsid w:val="00881361"/>
    <w:rsid w:val="00883CE7"/>
    <w:rsid w:val="0088536B"/>
    <w:rsid w:val="008953AC"/>
    <w:rsid w:val="00896905"/>
    <w:rsid w:val="00896914"/>
    <w:rsid w:val="008A1521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71D3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1AAB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023B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5D1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327A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A68F3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2A66"/>
    <w:rsid w:val="00C76652"/>
    <w:rsid w:val="00C81A7A"/>
    <w:rsid w:val="00C82454"/>
    <w:rsid w:val="00C826D3"/>
    <w:rsid w:val="00C853E1"/>
    <w:rsid w:val="00C87483"/>
    <w:rsid w:val="00C87531"/>
    <w:rsid w:val="00C9008C"/>
    <w:rsid w:val="00C928D1"/>
    <w:rsid w:val="00C9367D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5A1C"/>
    <w:rsid w:val="00CE02FC"/>
    <w:rsid w:val="00CE293A"/>
    <w:rsid w:val="00CE462B"/>
    <w:rsid w:val="00CF0E7B"/>
    <w:rsid w:val="00CF2A02"/>
    <w:rsid w:val="00D0495F"/>
    <w:rsid w:val="00D1181F"/>
    <w:rsid w:val="00D14105"/>
    <w:rsid w:val="00D177AB"/>
    <w:rsid w:val="00D23605"/>
    <w:rsid w:val="00D35336"/>
    <w:rsid w:val="00D4453A"/>
    <w:rsid w:val="00D4480E"/>
    <w:rsid w:val="00D44FFF"/>
    <w:rsid w:val="00D47421"/>
    <w:rsid w:val="00D57F07"/>
    <w:rsid w:val="00D7281D"/>
    <w:rsid w:val="00D73674"/>
    <w:rsid w:val="00D749D6"/>
    <w:rsid w:val="00D77074"/>
    <w:rsid w:val="00D81DFD"/>
    <w:rsid w:val="00D8498D"/>
    <w:rsid w:val="00D84DAA"/>
    <w:rsid w:val="00D87401"/>
    <w:rsid w:val="00D8799C"/>
    <w:rsid w:val="00D917F9"/>
    <w:rsid w:val="00D9385B"/>
    <w:rsid w:val="00D93DD9"/>
    <w:rsid w:val="00D97023"/>
    <w:rsid w:val="00DA0449"/>
    <w:rsid w:val="00DA500C"/>
    <w:rsid w:val="00DA565F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1B05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528D"/>
    <w:rsid w:val="00E56FBB"/>
    <w:rsid w:val="00E57FF5"/>
    <w:rsid w:val="00E6557F"/>
    <w:rsid w:val="00E729E6"/>
    <w:rsid w:val="00E750FE"/>
    <w:rsid w:val="00E76A6E"/>
    <w:rsid w:val="00E82AD2"/>
    <w:rsid w:val="00E878E5"/>
    <w:rsid w:val="00E914B3"/>
    <w:rsid w:val="00E92CFD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EF525F"/>
    <w:rsid w:val="00F0001F"/>
    <w:rsid w:val="00F00535"/>
    <w:rsid w:val="00F05DB3"/>
    <w:rsid w:val="00F06622"/>
    <w:rsid w:val="00F1169F"/>
    <w:rsid w:val="00F178EB"/>
    <w:rsid w:val="00F21C49"/>
    <w:rsid w:val="00F23149"/>
    <w:rsid w:val="00F2641C"/>
    <w:rsid w:val="00F26689"/>
    <w:rsid w:val="00F27054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1F04"/>
    <w:rsid w:val="00F95411"/>
    <w:rsid w:val="00F95D7E"/>
    <w:rsid w:val="00F96D0A"/>
    <w:rsid w:val="00FA4A13"/>
    <w:rsid w:val="00FA4E47"/>
    <w:rsid w:val="00FA7478"/>
    <w:rsid w:val="00FB0E4D"/>
    <w:rsid w:val="00FB1461"/>
    <w:rsid w:val="00FB2A14"/>
    <w:rsid w:val="00FB375E"/>
    <w:rsid w:val="00FB4BBB"/>
    <w:rsid w:val="00FB7F12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8B3E4"/>
  <w15:docId w15:val="{02CABB90-D144-4305-85D5-41E45481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9A6E-7E2A-41E6-8922-4B8953DF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4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8655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admin</cp:lastModifiedBy>
  <cp:revision>28</cp:revision>
  <cp:lastPrinted>2020-08-14T06:53:00Z</cp:lastPrinted>
  <dcterms:created xsi:type="dcterms:W3CDTF">2018-10-04T13:33:00Z</dcterms:created>
  <dcterms:modified xsi:type="dcterms:W3CDTF">2020-08-17T09:05:00Z</dcterms:modified>
</cp:coreProperties>
</file>